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DC3BB" w14:textId="77777777" w:rsidR="003A5A94" w:rsidRPr="0042242F" w:rsidRDefault="003A5A94">
      <w:pPr>
        <w:ind w:left="192"/>
        <w:rPr>
          <w:rFonts w:hint="eastAsia"/>
          <w:sz w:val="20"/>
        </w:rPr>
      </w:pPr>
      <w:r w:rsidRPr="0042242F">
        <w:rPr>
          <w:rFonts w:hint="eastAsia"/>
        </w:rPr>
        <w:t>様式第１</w:t>
      </w:r>
    </w:p>
    <w:p w14:paraId="456AA9F6" w14:textId="77777777" w:rsidR="003A5A94" w:rsidRPr="0042242F" w:rsidRDefault="003A5A94">
      <w:pPr>
        <w:wordWrap w:val="0"/>
        <w:ind w:left="192"/>
        <w:jc w:val="right"/>
        <w:rPr>
          <w:rFonts w:hint="eastAsia"/>
        </w:rPr>
      </w:pPr>
      <w:r w:rsidRPr="0042242F">
        <w:rPr>
          <w:rFonts w:hint="eastAsia"/>
        </w:rPr>
        <w:t xml:space="preserve">番　　　　　号　　</w:t>
      </w:r>
    </w:p>
    <w:p w14:paraId="280711B8" w14:textId="77777777" w:rsidR="003A5A94" w:rsidRPr="0042242F" w:rsidRDefault="003A5A94">
      <w:pPr>
        <w:wordWrap w:val="0"/>
        <w:ind w:left="192"/>
        <w:jc w:val="right"/>
        <w:rPr>
          <w:rFonts w:hint="eastAsia"/>
        </w:rPr>
      </w:pPr>
      <w:r w:rsidRPr="0042242F">
        <w:rPr>
          <w:rFonts w:hint="eastAsia"/>
        </w:rPr>
        <w:t xml:space="preserve">年　　月　　日　　</w:t>
      </w:r>
    </w:p>
    <w:p w14:paraId="323F8108" w14:textId="77777777" w:rsidR="003A5A94" w:rsidRPr="0042242F" w:rsidRDefault="003A5A94">
      <w:pPr>
        <w:ind w:left="192"/>
        <w:rPr>
          <w:rFonts w:hint="eastAsia"/>
        </w:rPr>
      </w:pPr>
    </w:p>
    <w:p w14:paraId="4945EACB" w14:textId="77777777" w:rsidR="003A5A94" w:rsidRPr="0042242F" w:rsidRDefault="006A086B">
      <w:pPr>
        <w:ind w:left="192" w:firstLineChars="100" w:firstLine="190"/>
        <w:rPr>
          <w:rFonts w:hint="eastAsia"/>
        </w:rPr>
      </w:pPr>
      <w:r w:rsidRPr="0042242F">
        <w:rPr>
          <w:rFonts w:hint="eastAsia"/>
        </w:rPr>
        <w:t>国立研究開発法人産業技術総合研究所</w:t>
      </w:r>
      <w:r w:rsidR="003A5A94" w:rsidRPr="0042242F">
        <w:rPr>
          <w:rFonts w:hint="eastAsia"/>
        </w:rPr>
        <w:t>理事長　殿</w:t>
      </w:r>
    </w:p>
    <w:p w14:paraId="1A4D5440" w14:textId="77777777" w:rsidR="003A5A94" w:rsidRPr="0042242F" w:rsidRDefault="003A5A94">
      <w:pPr>
        <w:ind w:left="192"/>
        <w:rPr>
          <w:rFonts w:hint="eastAsia"/>
        </w:rPr>
      </w:pPr>
    </w:p>
    <w:p w14:paraId="23A5E14F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住　所　　　　　　　　　　　　　　　</w:t>
      </w:r>
    </w:p>
    <w:p w14:paraId="2DC1672C" w14:textId="77777777" w:rsidR="003A5A94" w:rsidRPr="0042242F" w:rsidRDefault="003A5A94" w:rsidP="000209A8">
      <w:pPr>
        <w:wordWrap w:val="0"/>
        <w:ind w:right="190"/>
        <w:jc w:val="right"/>
        <w:rPr>
          <w:rFonts w:hint="eastAsia"/>
        </w:rPr>
      </w:pPr>
      <w:r w:rsidRPr="0042242F">
        <w:rPr>
          <w:rFonts w:hint="eastAsia"/>
        </w:rPr>
        <w:t xml:space="preserve">氏　名　　　　　　　　　　　　　　</w:t>
      </w:r>
    </w:p>
    <w:p w14:paraId="6F9FC3CB" w14:textId="77777777" w:rsidR="003A5A94" w:rsidRPr="0042242F" w:rsidRDefault="003A5A94">
      <w:pPr>
        <w:rPr>
          <w:rFonts w:hint="eastAsia"/>
        </w:rPr>
      </w:pPr>
    </w:p>
    <w:p w14:paraId="5F274784" w14:textId="77777777" w:rsidR="003A5A94" w:rsidRPr="0042242F" w:rsidRDefault="003A5A94">
      <w:pPr>
        <w:jc w:val="center"/>
        <w:rPr>
          <w:rFonts w:hint="eastAsia"/>
          <w:sz w:val="24"/>
        </w:rPr>
      </w:pPr>
      <w:r w:rsidRPr="0042242F">
        <w:rPr>
          <w:rFonts w:hint="eastAsia"/>
          <w:sz w:val="24"/>
        </w:rPr>
        <w:t>検 定 検 査 証 印 類 貸 付 申 請 書</w:t>
      </w:r>
    </w:p>
    <w:p w14:paraId="00EF8E11" w14:textId="77777777" w:rsidR="003A5A94" w:rsidRPr="0042242F" w:rsidRDefault="003A5A94">
      <w:pPr>
        <w:rPr>
          <w:rFonts w:hint="eastAsia"/>
        </w:rPr>
      </w:pPr>
    </w:p>
    <w:p w14:paraId="0129C000" w14:textId="77777777" w:rsidR="003A5A94" w:rsidRPr="0042242F" w:rsidRDefault="003A5A94">
      <w:pPr>
        <w:rPr>
          <w:rFonts w:hint="eastAsia"/>
        </w:rPr>
      </w:pPr>
    </w:p>
    <w:p w14:paraId="39B77EB8" w14:textId="77777777" w:rsidR="003A5A94" w:rsidRPr="0042242F" w:rsidRDefault="003A5A94">
      <w:pPr>
        <w:ind w:firstLineChars="100" w:firstLine="190"/>
        <w:rPr>
          <w:rFonts w:hint="eastAsia"/>
        </w:rPr>
      </w:pPr>
      <w:r w:rsidRPr="0042242F">
        <w:rPr>
          <w:rFonts w:hint="eastAsia"/>
        </w:rPr>
        <w:t>下記の証印類を計量法第167条の規定により貸付けを申請します。</w:t>
      </w:r>
    </w:p>
    <w:p w14:paraId="4F851918" w14:textId="77777777" w:rsidR="003A5A94" w:rsidRPr="0042242F" w:rsidRDefault="003A5A94">
      <w:pPr>
        <w:rPr>
          <w:rFonts w:hint="eastAsia"/>
        </w:rPr>
      </w:pPr>
    </w:p>
    <w:p w14:paraId="40207A72" w14:textId="77777777" w:rsidR="003A5A94" w:rsidRPr="0042242F" w:rsidRDefault="003A5A94">
      <w:pPr>
        <w:jc w:val="center"/>
        <w:rPr>
          <w:rFonts w:hint="eastAsia"/>
        </w:rPr>
      </w:pPr>
      <w:r w:rsidRPr="0042242F">
        <w:rPr>
          <w:rFonts w:hint="eastAsia"/>
        </w:rPr>
        <w:t>記</w:t>
      </w:r>
    </w:p>
    <w:p w14:paraId="39064141" w14:textId="77777777" w:rsidR="003A5A94" w:rsidRPr="0042242F" w:rsidRDefault="003A5A94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440"/>
        <w:gridCol w:w="1464"/>
      </w:tblGrid>
      <w:tr w:rsidR="003A5A94" w:rsidRPr="0042242F" w14:paraId="1B401A2F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40022C49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記号番号</w:t>
            </w:r>
          </w:p>
        </w:tc>
        <w:tc>
          <w:tcPr>
            <w:tcW w:w="3960" w:type="dxa"/>
          </w:tcPr>
          <w:p w14:paraId="2E69C5E9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種　　　　類</w:t>
            </w:r>
          </w:p>
        </w:tc>
        <w:tc>
          <w:tcPr>
            <w:tcW w:w="1440" w:type="dxa"/>
          </w:tcPr>
          <w:p w14:paraId="2ADA49DF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数 量（個）</w:t>
            </w:r>
          </w:p>
        </w:tc>
        <w:tc>
          <w:tcPr>
            <w:tcW w:w="1464" w:type="dxa"/>
          </w:tcPr>
          <w:p w14:paraId="1350BBC4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区   分</w:t>
            </w:r>
          </w:p>
        </w:tc>
      </w:tr>
      <w:tr w:rsidR="003A5A94" w:rsidRPr="0042242F" w14:paraId="65BFA15E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05393799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7F1696BC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20A1A64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475C97C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7BC24FA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039E6EC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700CF47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3C0BD5E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2D19897C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1C7EAFC7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17E356E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078890D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1D2A3EB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8B39597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0F93B318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432A2AC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43B6F03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5C29B64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4743D01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17A816F8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304A48E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2CDCA88E" w14:textId="77777777" w:rsidR="003A5A94" w:rsidRPr="0042242F" w:rsidRDefault="003A5A94">
            <w:pPr>
              <w:pStyle w:val="a7"/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283B1E1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EFEFFCB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5B18C591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2685E44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7992B2B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0BDEB7D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A3EED0B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514CA244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60602E3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64D97B9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066870D6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6FBD6EB2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3D3C84A5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03F9F16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26AFE3E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44C7C23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3E722D3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3BBD651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55B9919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4B136463" w14:textId="77777777" w:rsidR="003A5A94" w:rsidRPr="0042242F" w:rsidRDefault="003A5A94">
            <w:pPr>
              <w:pStyle w:val="a7"/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41FF009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6EC62D1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CA7B259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1819C60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2FCFDEC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54A1598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4CF4212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</w:tbl>
    <w:p w14:paraId="5871E57C" w14:textId="77777777" w:rsidR="003A5A94" w:rsidRPr="0042242F" w:rsidRDefault="003A5A94">
      <w:pPr>
        <w:numPr>
          <w:ilvl w:val="0"/>
          <w:numId w:val="9"/>
        </w:numPr>
        <w:rPr>
          <w:rFonts w:hint="eastAsia"/>
        </w:rPr>
      </w:pPr>
      <w:r w:rsidRPr="0042242F">
        <w:rPr>
          <w:rFonts w:hint="eastAsia"/>
        </w:rPr>
        <w:t>区分欄に新規貸付、増加貸付、引換貸付の別を記入すること。</w:t>
      </w:r>
    </w:p>
    <w:p w14:paraId="247DA821" w14:textId="77777777" w:rsidR="003A5A94" w:rsidRPr="0042242F" w:rsidRDefault="003A5A94">
      <w:pPr>
        <w:numPr>
          <w:ilvl w:val="0"/>
          <w:numId w:val="9"/>
        </w:numPr>
        <w:rPr>
          <w:rFonts w:hint="eastAsia"/>
        </w:rPr>
      </w:pPr>
      <w:r w:rsidRPr="0042242F">
        <w:rPr>
          <w:rFonts w:hint="eastAsia"/>
        </w:rPr>
        <w:t>記号番号が「</w:t>
      </w:r>
      <w:r w:rsidR="004A37A1" w:rsidRPr="0042242F">
        <w:rPr>
          <w:rFonts w:hint="eastAsia"/>
        </w:rPr>
        <w:t>Ｍ</w:t>
      </w:r>
      <w:r w:rsidRPr="0042242F">
        <w:rPr>
          <w:rFonts w:hint="eastAsia"/>
        </w:rPr>
        <w:t>26</w:t>
      </w:r>
      <w:r w:rsidR="0087089F" w:rsidRPr="0042242F">
        <w:rPr>
          <w:rFonts w:hint="eastAsia"/>
        </w:rPr>
        <w:t>-</w:t>
      </w:r>
      <w:r w:rsidR="004A37A1" w:rsidRPr="0042242F">
        <w:rPr>
          <w:rFonts w:hint="eastAsia"/>
        </w:rPr>
        <w:t>１</w:t>
      </w:r>
      <w:r w:rsidRPr="0042242F">
        <w:rPr>
          <w:rFonts w:hint="eastAsia"/>
        </w:rPr>
        <w:t>,</w:t>
      </w:r>
      <w:r w:rsidR="004A37A1" w:rsidRPr="0042242F">
        <w:rPr>
          <w:rFonts w:hint="eastAsia"/>
        </w:rPr>
        <w:t>Ｍ</w:t>
      </w:r>
      <w:r w:rsidRPr="0042242F">
        <w:rPr>
          <w:rFonts w:hint="eastAsia"/>
        </w:rPr>
        <w:t>27</w:t>
      </w:r>
      <w:r w:rsidR="0087089F" w:rsidRPr="0042242F">
        <w:rPr>
          <w:rFonts w:hint="eastAsia"/>
        </w:rPr>
        <w:t>-</w:t>
      </w:r>
      <w:r w:rsidR="004A37A1" w:rsidRPr="0042242F">
        <w:rPr>
          <w:rFonts w:hint="eastAsia"/>
        </w:rPr>
        <w:t>１</w:t>
      </w:r>
      <w:r w:rsidRPr="0042242F">
        <w:rPr>
          <w:rFonts w:hint="eastAsia"/>
        </w:rPr>
        <w:t>,</w:t>
      </w:r>
      <w:r w:rsidR="004A37A1" w:rsidRPr="0042242F">
        <w:rPr>
          <w:rFonts w:hint="eastAsia"/>
        </w:rPr>
        <w:t>Ｍ</w:t>
      </w:r>
      <w:r w:rsidRPr="0042242F">
        <w:rPr>
          <w:rFonts w:hint="eastAsia"/>
        </w:rPr>
        <w:t>28</w:t>
      </w:r>
      <w:r w:rsidR="0087089F" w:rsidRPr="0042242F">
        <w:rPr>
          <w:rFonts w:hint="eastAsia"/>
        </w:rPr>
        <w:t>-</w:t>
      </w:r>
      <w:r w:rsidR="004A37A1" w:rsidRPr="0042242F">
        <w:rPr>
          <w:rFonts w:hint="eastAsia"/>
        </w:rPr>
        <w:t>１</w:t>
      </w:r>
      <w:r w:rsidRPr="0042242F">
        <w:rPr>
          <w:rFonts w:hint="eastAsia"/>
        </w:rPr>
        <w:t>」の場合は、区分欄にその年を示す印の刻印を記入すること。</w:t>
      </w:r>
    </w:p>
    <w:p w14:paraId="03A7CAEA" w14:textId="77777777" w:rsidR="003A5A94" w:rsidRPr="0042242F" w:rsidRDefault="003A5A94">
      <w:pPr>
        <w:rPr>
          <w:rFonts w:hint="eastAsia"/>
        </w:rPr>
      </w:pPr>
    </w:p>
    <w:p w14:paraId="57202D13" w14:textId="77777777" w:rsidR="003A5A94" w:rsidRPr="0042242F" w:rsidRDefault="003A5A94">
      <w:pPr>
        <w:ind w:firstLineChars="100" w:firstLine="190"/>
        <w:rPr>
          <w:rFonts w:hint="eastAsia"/>
        </w:rPr>
      </w:pPr>
      <w:r w:rsidRPr="0042242F">
        <w:rPr>
          <w:rFonts w:hint="eastAsia"/>
        </w:rPr>
        <w:t>申請理由</w:t>
      </w:r>
      <w:r w:rsidRPr="0042242F">
        <w:t xml:space="preserve"> </w:t>
      </w:r>
      <w:r w:rsidRPr="0042242F">
        <w:br w:type="page"/>
      </w:r>
      <w:r w:rsidRPr="0042242F">
        <w:rPr>
          <w:rFonts w:hint="eastAsia"/>
        </w:rPr>
        <w:lastRenderedPageBreak/>
        <w:t>様式第２</w:t>
      </w:r>
    </w:p>
    <w:p w14:paraId="086E2957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番　　　　　号　　</w:t>
      </w:r>
    </w:p>
    <w:p w14:paraId="0534B69E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年　　月　　日　　</w:t>
      </w:r>
    </w:p>
    <w:p w14:paraId="524E6DDD" w14:textId="77777777" w:rsidR="003A5A94" w:rsidRPr="0042242F" w:rsidRDefault="003A5A94">
      <w:pPr>
        <w:rPr>
          <w:rFonts w:hint="eastAsia"/>
        </w:rPr>
      </w:pPr>
      <w:r w:rsidRPr="0042242F">
        <w:rPr>
          <w:rFonts w:hint="eastAsia"/>
        </w:rPr>
        <w:t xml:space="preserve">　　　　　　　　　　　　殿</w:t>
      </w:r>
    </w:p>
    <w:p w14:paraId="25D9A668" w14:textId="77777777" w:rsidR="003A5A94" w:rsidRPr="0042242F" w:rsidRDefault="003A5A94">
      <w:pPr>
        <w:rPr>
          <w:rFonts w:hint="eastAsia"/>
        </w:rPr>
      </w:pPr>
    </w:p>
    <w:p w14:paraId="29D1A592" w14:textId="77777777" w:rsidR="003A5A94" w:rsidRPr="0042242F" w:rsidRDefault="003A5A94">
      <w:pPr>
        <w:rPr>
          <w:rFonts w:hint="eastAsia"/>
        </w:rPr>
      </w:pPr>
    </w:p>
    <w:p w14:paraId="6AC997F2" w14:textId="77777777" w:rsidR="003A5A94" w:rsidRPr="0042242F" w:rsidRDefault="006A086B">
      <w:pPr>
        <w:ind w:firstLineChars="1700" w:firstLine="3230"/>
        <w:rPr>
          <w:rFonts w:hint="eastAsia"/>
        </w:rPr>
      </w:pPr>
      <w:r w:rsidRPr="0042242F">
        <w:rPr>
          <w:rFonts w:hint="eastAsia"/>
        </w:rPr>
        <w:t>国立研究開発法人産業技術総合研究所</w:t>
      </w:r>
      <w:r w:rsidR="003A5A94" w:rsidRPr="0042242F">
        <w:rPr>
          <w:rFonts w:hint="eastAsia"/>
        </w:rPr>
        <w:t xml:space="preserve">理事長　　</w:t>
      </w:r>
    </w:p>
    <w:p w14:paraId="52D70ACF" w14:textId="77777777" w:rsidR="003A5A94" w:rsidRPr="0042242F" w:rsidRDefault="003A5A94">
      <w:pPr>
        <w:rPr>
          <w:rFonts w:hint="eastAsia"/>
        </w:rPr>
      </w:pPr>
    </w:p>
    <w:p w14:paraId="1EC6969F" w14:textId="77777777" w:rsidR="003A5A94" w:rsidRPr="0042242F" w:rsidRDefault="003A5A94">
      <w:pPr>
        <w:jc w:val="center"/>
        <w:rPr>
          <w:rFonts w:hint="eastAsia"/>
          <w:sz w:val="24"/>
        </w:rPr>
      </w:pPr>
      <w:r w:rsidRPr="0042242F">
        <w:rPr>
          <w:rFonts w:hint="eastAsia"/>
          <w:sz w:val="24"/>
        </w:rPr>
        <w:t>検 定 検 査 証 印 類 貸 付 書</w:t>
      </w:r>
    </w:p>
    <w:p w14:paraId="438D090F" w14:textId="77777777" w:rsidR="003A5A94" w:rsidRPr="0042242F" w:rsidRDefault="003A5A94">
      <w:pPr>
        <w:jc w:val="center"/>
        <w:rPr>
          <w:rFonts w:hint="eastAsia"/>
          <w:sz w:val="24"/>
        </w:rPr>
      </w:pPr>
    </w:p>
    <w:p w14:paraId="14A1603D" w14:textId="77777777" w:rsidR="003A5A94" w:rsidRPr="0042242F" w:rsidRDefault="003A5A94">
      <w:pPr>
        <w:ind w:firstLineChars="100" w:firstLine="190"/>
        <w:rPr>
          <w:rFonts w:hint="eastAsia"/>
        </w:rPr>
      </w:pPr>
      <w:r w:rsidRPr="0042242F">
        <w:rPr>
          <w:rFonts w:hint="eastAsia"/>
        </w:rPr>
        <w:t>下記の証印類を計量法第167条の規定により貸付けします。</w:t>
      </w:r>
    </w:p>
    <w:p w14:paraId="0DF5CB32" w14:textId="77777777" w:rsidR="003A5A94" w:rsidRPr="0042242F" w:rsidRDefault="003A5A94">
      <w:pPr>
        <w:ind w:firstLineChars="100" w:firstLine="190"/>
        <w:rPr>
          <w:rFonts w:hint="eastAsia"/>
        </w:rPr>
      </w:pPr>
      <w:r w:rsidRPr="0042242F">
        <w:rPr>
          <w:rFonts w:hint="eastAsia"/>
        </w:rPr>
        <w:t>なお、現品到着後受領書を送付して下さい。</w:t>
      </w:r>
    </w:p>
    <w:p w14:paraId="2980F822" w14:textId="77777777" w:rsidR="003A5A94" w:rsidRPr="0042242F" w:rsidRDefault="003A5A94">
      <w:pPr>
        <w:rPr>
          <w:rFonts w:hint="eastAsia"/>
        </w:rPr>
      </w:pPr>
    </w:p>
    <w:p w14:paraId="53BC0851" w14:textId="77777777" w:rsidR="003A5A94" w:rsidRPr="0042242F" w:rsidRDefault="003A5A94">
      <w:pPr>
        <w:jc w:val="center"/>
        <w:rPr>
          <w:rFonts w:hint="eastAsia"/>
        </w:rPr>
      </w:pPr>
      <w:r w:rsidRPr="0042242F">
        <w:rPr>
          <w:rFonts w:hint="eastAsia"/>
        </w:rPr>
        <w:t>記</w:t>
      </w:r>
    </w:p>
    <w:p w14:paraId="6F97EEB4" w14:textId="77777777" w:rsidR="003A5A94" w:rsidRPr="0042242F" w:rsidRDefault="003A5A94">
      <w:pPr>
        <w:jc w:val="center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60"/>
        <w:gridCol w:w="1440"/>
        <w:gridCol w:w="1464"/>
      </w:tblGrid>
      <w:tr w:rsidR="003A5A94" w:rsidRPr="0042242F" w14:paraId="73E6133E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32AD6315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記号番号</w:t>
            </w:r>
          </w:p>
        </w:tc>
        <w:tc>
          <w:tcPr>
            <w:tcW w:w="3960" w:type="dxa"/>
          </w:tcPr>
          <w:p w14:paraId="40BEE17D" w14:textId="77777777" w:rsidR="003A5A94" w:rsidRPr="0042242F" w:rsidRDefault="003A5A94">
            <w:pPr>
              <w:spacing w:line="342" w:lineRule="exact"/>
              <w:ind w:firstLineChars="500" w:firstLine="950"/>
              <w:rPr>
                <w:rFonts w:hint="eastAsia"/>
              </w:rPr>
            </w:pPr>
            <w:r w:rsidRPr="0042242F">
              <w:rPr>
                <w:rFonts w:hint="eastAsia"/>
              </w:rPr>
              <w:t>種　　　　類</w:t>
            </w:r>
          </w:p>
        </w:tc>
        <w:tc>
          <w:tcPr>
            <w:tcW w:w="1440" w:type="dxa"/>
          </w:tcPr>
          <w:p w14:paraId="75DD4F79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数 量（個）</w:t>
            </w:r>
          </w:p>
        </w:tc>
        <w:tc>
          <w:tcPr>
            <w:tcW w:w="1464" w:type="dxa"/>
          </w:tcPr>
          <w:p w14:paraId="463ED7B5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区　 分</w:t>
            </w:r>
          </w:p>
        </w:tc>
      </w:tr>
      <w:tr w:rsidR="003A5A94" w:rsidRPr="0042242F" w14:paraId="209BF169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5C7D1F3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47237E2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37ACBEEC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925222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6C31C311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1989085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39109D42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4D6DCFA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08C44257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159E50E3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4C155D9C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6AB4FC0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3C351732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5BC7A8A9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32A971AE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7591C0B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739C46A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4D4EC0B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614517A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78E959A8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297AFE66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6E7E4EE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7EA577BC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2CEF71B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0AD11C11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2B21716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3D0746B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5B30C85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981FCE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70F0808B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132E775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78A52329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7242E4F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0B55AD92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58CAA72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558051C6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36CE0DB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19F212A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6C3832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2E86D18A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4073A15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2F0277B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0CB7051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644B0EE2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2D6024A1" w14:textId="7777777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0521620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60" w:type="dxa"/>
          </w:tcPr>
          <w:p w14:paraId="6CBA06D9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37A5930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6606C929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</w:tbl>
    <w:p w14:paraId="5C69FC31" w14:textId="77777777" w:rsidR="003A5A94" w:rsidRPr="0042242F" w:rsidRDefault="003A5A94">
      <w:pPr>
        <w:rPr>
          <w:rFonts w:hint="eastAsia"/>
        </w:rPr>
      </w:pPr>
      <w:r w:rsidRPr="0042242F">
        <w:rPr>
          <w:rFonts w:hint="eastAsia"/>
        </w:rPr>
        <w:t>（　　　　年　　月　　日付け　　第　　　　号による申請分）</w:t>
      </w:r>
    </w:p>
    <w:p w14:paraId="68FCDD7B" w14:textId="77777777" w:rsidR="003A5A94" w:rsidRPr="0042242F" w:rsidRDefault="003A5A94">
      <w:pPr>
        <w:pStyle w:val="i"/>
        <w:numPr>
          <w:ilvl w:val="0"/>
          <w:numId w:val="9"/>
        </w:numPr>
        <w:ind w:firstLineChars="0"/>
        <w:rPr>
          <w:rFonts w:hint="eastAsia"/>
        </w:rPr>
      </w:pPr>
      <w:r w:rsidRPr="0042242F">
        <w:rPr>
          <w:rFonts w:hint="eastAsia"/>
        </w:rPr>
        <w:t>区分欄は、新規貸付、増加貸付、引換貸付の別である。</w:t>
      </w:r>
    </w:p>
    <w:p w14:paraId="47C9B749" w14:textId="77777777" w:rsidR="003A5A94" w:rsidRPr="0042242F" w:rsidRDefault="003A5A94">
      <w:pPr>
        <w:numPr>
          <w:ilvl w:val="0"/>
          <w:numId w:val="9"/>
        </w:numPr>
        <w:rPr>
          <w:rFonts w:hint="eastAsia"/>
        </w:rPr>
      </w:pPr>
      <w:r w:rsidRPr="0042242F">
        <w:rPr>
          <w:rFonts w:hint="eastAsia"/>
        </w:rPr>
        <w:t>記号番号が「</w:t>
      </w:r>
      <w:r w:rsidR="004A37A1" w:rsidRPr="0042242F">
        <w:rPr>
          <w:rFonts w:hint="eastAsia"/>
        </w:rPr>
        <w:t>Ｍ</w:t>
      </w:r>
      <w:r w:rsidRPr="0042242F">
        <w:rPr>
          <w:rFonts w:hint="eastAsia"/>
        </w:rPr>
        <w:t>26</w:t>
      </w:r>
      <w:r w:rsidR="0087089F" w:rsidRPr="0042242F">
        <w:rPr>
          <w:rFonts w:hint="eastAsia"/>
        </w:rPr>
        <w:t>-</w:t>
      </w:r>
      <w:r w:rsidR="004A37A1" w:rsidRPr="0042242F">
        <w:rPr>
          <w:rFonts w:hint="eastAsia"/>
        </w:rPr>
        <w:t>１</w:t>
      </w:r>
      <w:r w:rsidRPr="0042242F">
        <w:rPr>
          <w:rFonts w:hint="eastAsia"/>
        </w:rPr>
        <w:t>,</w:t>
      </w:r>
      <w:r w:rsidR="004A37A1" w:rsidRPr="0042242F">
        <w:rPr>
          <w:rFonts w:hint="eastAsia"/>
        </w:rPr>
        <w:t>Ｍ</w:t>
      </w:r>
      <w:r w:rsidRPr="0042242F">
        <w:rPr>
          <w:rFonts w:hint="eastAsia"/>
        </w:rPr>
        <w:t>27</w:t>
      </w:r>
      <w:r w:rsidR="0087089F" w:rsidRPr="0042242F">
        <w:rPr>
          <w:rFonts w:hint="eastAsia"/>
        </w:rPr>
        <w:t>-</w:t>
      </w:r>
      <w:r w:rsidR="004A37A1" w:rsidRPr="0042242F">
        <w:rPr>
          <w:rFonts w:hint="eastAsia"/>
        </w:rPr>
        <w:t>１</w:t>
      </w:r>
      <w:r w:rsidRPr="0042242F">
        <w:rPr>
          <w:rFonts w:hint="eastAsia"/>
        </w:rPr>
        <w:t>,</w:t>
      </w:r>
      <w:r w:rsidR="004A37A1" w:rsidRPr="0042242F">
        <w:rPr>
          <w:rFonts w:hint="eastAsia"/>
        </w:rPr>
        <w:t>Ｍ</w:t>
      </w:r>
      <w:r w:rsidRPr="0042242F">
        <w:rPr>
          <w:rFonts w:hint="eastAsia"/>
        </w:rPr>
        <w:t>28</w:t>
      </w:r>
      <w:r w:rsidR="0087089F" w:rsidRPr="0042242F">
        <w:rPr>
          <w:rFonts w:hint="eastAsia"/>
        </w:rPr>
        <w:t>-</w:t>
      </w:r>
      <w:r w:rsidR="004A37A1" w:rsidRPr="0042242F">
        <w:rPr>
          <w:rFonts w:hint="eastAsia"/>
        </w:rPr>
        <w:t>１</w:t>
      </w:r>
      <w:r w:rsidRPr="0042242F">
        <w:rPr>
          <w:rFonts w:hint="eastAsia"/>
        </w:rPr>
        <w:t>」の場合の区分欄は、その年を示す印の刻印の別である。</w:t>
      </w:r>
    </w:p>
    <w:p w14:paraId="2089522C" w14:textId="77777777" w:rsidR="003A5A94" w:rsidRPr="0042242F" w:rsidRDefault="003A5A94">
      <w:pPr>
        <w:pStyle w:val="i"/>
        <w:ind w:left="0" w:firstLineChars="0" w:firstLine="0"/>
        <w:rPr>
          <w:rFonts w:hint="eastAsia"/>
        </w:rPr>
      </w:pPr>
      <w:r w:rsidRPr="0042242F">
        <w:br w:type="page"/>
      </w:r>
      <w:r w:rsidRPr="0042242F">
        <w:rPr>
          <w:rFonts w:hint="eastAsia"/>
        </w:rPr>
        <w:lastRenderedPageBreak/>
        <w:t>様式第３</w:t>
      </w:r>
    </w:p>
    <w:p w14:paraId="4F2235FA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番　　　　　号　　</w:t>
      </w:r>
    </w:p>
    <w:p w14:paraId="6E7DA969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年　　月　　日　　</w:t>
      </w:r>
    </w:p>
    <w:p w14:paraId="65D90911" w14:textId="77777777" w:rsidR="003A5A94" w:rsidRPr="0042242F" w:rsidRDefault="003A5A94">
      <w:pPr>
        <w:rPr>
          <w:rFonts w:hint="eastAsia"/>
        </w:rPr>
      </w:pPr>
    </w:p>
    <w:p w14:paraId="523DCEFB" w14:textId="77777777" w:rsidR="003A5A94" w:rsidRPr="0042242F" w:rsidRDefault="006A086B">
      <w:pPr>
        <w:rPr>
          <w:rFonts w:hint="eastAsia"/>
        </w:rPr>
      </w:pPr>
      <w:r w:rsidRPr="0042242F">
        <w:rPr>
          <w:rFonts w:hint="eastAsia"/>
        </w:rPr>
        <w:t>国立研究開発法人産業技術総合研究所</w:t>
      </w:r>
      <w:r w:rsidR="003A5A94" w:rsidRPr="0042242F">
        <w:rPr>
          <w:rFonts w:hint="eastAsia"/>
        </w:rPr>
        <w:t>理事長　殿</w:t>
      </w:r>
    </w:p>
    <w:p w14:paraId="283A4C0D" w14:textId="77777777" w:rsidR="003A5A94" w:rsidRPr="0042242F" w:rsidRDefault="003A5A94">
      <w:pPr>
        <w:rPr>
          <w:rFonts w:hint="eastAsia"/>
        </w:rPr>
      </w:pPr>
    </w:p>
    <w:p w14:paraId="5F845288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住　所　　　　　　　　　　　　　　　</w:t>
      </w:r>
    </w:p>
    <w:p w14:paraId="725F1401" w14:textId="77777777" w:rsidR="003A5A94" w:rsidRPr="0042242F" w:rsidRDefault="003A5A94" w:rsidP="000209A8">
      <w:pPr>
        <w:pStyle w:val="b"/>
        <w:wordWrap w:val="0"/>
        <w:ind w:right="190"/>
        <w:rPr>
          <w:rFonts w:hint="eastAsia"/>
          <w:szCs w:val="24"/>
        </w:rPr>
      </w:pPr>
      <w:r w:rsidRPr="0042242F">
        <w:rPr>
          <w:rFonts w:hint="eastAsia"/>
          <w:szCs w:val="24"/>
        </w:rPr>
        <w:t xml:space="preserve">氏　名　　　　　　　　　　　　　　</w:t>
      </w:r>
    </w:p>
    <w:p w14:paraId="448F5A15" w14:textId="77777777" w:rsidR="003A5A94" w:rsidRPr="0042242F" w:rsidRDefault="003A5A94">
      <w:pPr>
        <w:rPr>
          <w:rFonts w:hint="eastAsia"/>
        </w:rPr>
      </w:pPr>
    </w:p>
    <w:p w14:paraId="4A7FAAE0" w14:textId="77777777" w:rsidR="003A5A94" w:rsidRPr="0042242F" w:rsidRDefault="003A5A94">
      <w:pPr>
        <w:rPr>
          <w:rFonts w:hint="eastAsia"/>
          <w:sz w:val="24"/>
        </w:rPr>
      </w:pPr>
    </w:p>
    <w:p w14:paraId="1ECB25A6" w14:textId="77777777" w:rsidR="003A5A94" w:rsidRPr="0042242F" w:rsidRDefault="003A5A94">
      <w:pPr>
        <w:jc w:val="center"/>
        <w:rPr>
          <w:rFonts w:hint="eastAsia"/>
          <w:sz w:val="24"/>
        </w:rPr>
      </w:pPr>
      <w:r w:rsidRPr="0042242F">
        <w:rPr>
          <w:rFonts w:hint="eastAsia"/>
          <w:sz w:val="24"/>
        </w:rPr>
        <w:t>検 定 検 査 証 印 類 受 領 書</w:t>
      </w:r>
    </w:p>
    <w:p w14:paraId="727015B6" w14:textId="77777777" w:rsidR="003A5A94" w:rsidRPr="0042242F" w:rsidRDefault="003A5A94">
      <w:pPr>
        <w:rPr>
          <w:rFonts w:hint="eastAsia"/>
          <w:sz w:val="24"/>
        </w:rPr>
      </w:pPr>
    </w:p>
    <w:p w14:paraId="50FDE11A" w14:textId="77777777" w:rsidR="003A5A94" w:rsidRPr="0042242F" w:rsidRDefault="003A5A94">
      <w:pPr>
        <w:ind w:firstLineChars="100" w:firstLine="190"/>
        <w:rPr>
          <w:rFonts w:hint="eastAsia"/>
        </w:rPr>
      </w:pPr>
      <w:r w:rsidRPr="0042242F">
        <w:rPr>
          <w:rFonts w:hint="eastAsia"/>
        </w:rPr>
        <w:t>下記の証印類を　　年　　月　　日に受領しました。</w:t>
      </w:r>
    </w:p>
    <w:p w14:paraId="36B17132" w14:textId="77777777" w:rsidR="003A5A94" w:rsidRPr="0042242F" w:rsidRDefault="003A5A94">
      <w:pPr>
        <w:rPr>
          <w:rFonts w:hint="eastAsia"/>
        </w:rPr>
      </w:pPr>
    </w:p>
    <w:p w14:paraId="50506155" w14:textId="77777777" w:rsidR="003A5A94" w:rsidRPr="0042242F" w:rsidRDefault="003A5A94">
      <w:pPr>
        <w:jc w:val="center"/>
        <w:rPr>
          <w:rFonts w:hint="eastAsia"/>
        </w:rPr>
      </w:pPr>
      <w:r w:rsidRPr="0042242F">
        <w:rPr>
          <w:rFonts w:hint="eastAsia"/>
        </w:rPr>
        <w:t>記</w:t>
      </w:r>
    </w:p>
    <w:p w14:paraId="36B2CF5F" w14:textId="77777777" w:rsidR="003A5A94" w:rsidRPr="0042242F" w:rsidRDefault="003A5A94">
      <w:pPr>
        <w:jc w:val="center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3907"/>
        <w:gridCol w:w="1440"/>
        <w:gridCol w:w="1463"/>
      </w:tblGrid>
      <w:tr w:rsidR="003A5A94" w:rsidRPr="0042242F" w14:paraId="0C49EDD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2" w:type="dxa"/>
          </w:tcPr>
          <w:p w14:paraId="04CA5305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記号番号</w:t>
            </w:r>
          </w:p>
        </w:tc>
        <w:tc>
          <w:tcPr>
            <w:tcW w:w="3907" w:type="dxa"/>
          </w:tcPr>
          <w:p w14:paraId="60DFA2AF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種　　　　類</w:t>
            </w:r>
          </w:p>
        </w:tc>
        <w:tc>
          <w:tcPr>
            <w:tcW w:w="1440" w:type="dxa"/>
          </w:tcPr>
          <w:p w14:paraId="7E70F26E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数量（個）</w:t>
            </w:r>
          </w:p>
        </w:tc>
        <w:tc>
          <w:tcPr>
            <w:tcW w:w="1463" w:type="dxa"/>
          </w:tcPr>
          <w:p w14:paraId="4E116484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区 　分</w:t>
            </w:r>
          </w:p>
        </w:tc>
      </w:tr>
      <w:tr w:rsidR="003A5A94" w:rsidRPr="0042242F" w14:paraId="2EF7E1D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2" w:type="dxa"/>
          </w:tcPr>
          <w:p w14:paraId="0B368C2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46AA8FD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185D6B1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3" w:type="dxa"/>
          </w:tcPr>
          <w:p w14:paraId="52E1795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A1ADC3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2" w:type="dxa"/>
          </w:tcPr>
          <w:p w14:paraId="76A068B2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02DD6237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020D7AA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3" w:type="dxa"/>
          </w:tcPr>
          <w:p w14:paraId="5A27F62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69BC19F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2" w:type="dxa"/>
          </w:tcPr>
          <w:p w14:paraId="037F79C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4C6ED567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52FDA6A9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3" w:type="dxa"/>
          </w:tcPr>
          <w:p w14:paraId="67EF7DDB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7E9F806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2" w:type="dxa"/>
          </w:tcPr>
          <w:p w14:paraId="703C1527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4C047AD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62EA80AC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3" w:type="dxa"/>
          </w:tcPr>
          <w:p w14:paraId="5957212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689BE20C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2" w:type="dxa"/>
          </w:tcPr>
          <w:p w14:paraId="480DC1D7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52D2277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6340588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3" w:type="dxa"/>
          </w:tcPr>
          <w:p w14:paraId="3690B5D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77B196B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2" w:type="dxa"/>
          </w:tcPr>
          <w:p w14:paraId="3F3BDF5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76F50066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301D2E6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3" w:type="dxa"/>
          </w:tcPr>
          <w:p w14:paraId="6A8B290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7DAE359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2" w:type="dxa"/>
          </w:tcPr>
          <w:p w14:paraId="72EF7B3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6855CDC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3EC365E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3" w:type="dxa"/>
          </w:tcPr>
          <w:p w14:paraId="6929A51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638E36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2" w:type="dxa"/>
          </w:tcPr>
          <w:p w14:paraId="1F4AFFC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1B4457C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27E8543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3" w:type="dxa"/>
          </w:tcPr>
          <w:p w14:paraId="16F4BE6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20A8B6B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2" w:type="dxa"/>
          </w:tcPr>
          <w:p w14:paraId="0F7A02C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56C84907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5CA6841B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3" w:type="dxa"/>
          </w:tcPr>
          <w:p w14:paraId="7B26F59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7A8FFA6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2" w:type="dxa"/>
          </w:tcPr>
          <w:p w14:paraId="03774782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11FEE759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7AFDFFB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3" w:type="dxa"/>
          </w:tcPr>
          <w:p w14:paraId="7D4927FC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</w:tbl>
    <w:p w14:paraId="00877953" w14:textId="77777777" w:rsidR="003A5A94" w:rsidRPr="0042242F" w:rsidRDefault="003A5A94">
      <w:pPr>
        <w:numPr>
          <w:ilvl w:val="0"/>
          <w:numId w:val="9"/>
        </w:numPr>
        <w:rPr>
          <w:rFonts w:hint="eastAsia"/>
        </w:rPr>
      </w:pPr>
      <w:r w:rsidRPr="0042242F">
        <w:rPr>
          <w:rFonts w:hint="eastAsia"/>
        </w:rPr>
        <w:t>区分欄に新規貸付、増加貸付、引換貸付の別を記入すること。</w:t>
      </w:r>
    </w:p>
    <w:p w14:paraId="68462883" w14:textId="77777777" w:rsidR="003A5A94" w:rsidRPr="0042242F" w:rsidRDefault="003A5A94">
      <w:pPr>
        <w:numPr>
          <w:ilvl w:val="0"/>
          <w:numId w:val="9"/>
        </w:numPr>
        <w:rPr>
          <w:rFonts w:hint="eastAsia"/>
        </w:rPr>
      </w:pPr>
      <w:r w:rsidRPr="0042242F">
        <w:rPr>
          <w:rFonts w:hint="eastAsia"/>
        </w:rPr>
        <w:t>記号番号が「</w:t>
      </w:r>
      <w:r w:rsidR="004A37A1" w:rsidRPr="0042242F">
        <w:rPr>
          <w:rFonts w:hint="eastAsia"/>
        </w:rPr>
        <w:t>Ｍ</w:t>
      </w:r>
      <w:r w:rsidRPr="0042242F">
        <w:rPr>
          <w:rFonts w:hint="eastAsia"/>
        </w:rPr>
        <w:t>26</w:t>
      </w:r>
      <w:r w:rsidR="00384103" w:rsidRPr="0042242F">
        <w:rPr>
          <w:rFonts w:hint="eastAsia"/>
        </w:rPr>
        <w:t>-</w:t>
      </w:r>
      <w:r w:rsidR="004A37A1" w:rsidRPr="0042242F">
        <w:rPr>
          <w:rFonts w:hint="eastAsia"/>
        </w:rPr>
        <w:t>１</w:t>
      </w:r>
      <w:r w:rsidRPr="0042242F">
        <w:rPr>
          <w:rFonts w:hint="eastAsia"/>
        </w:rPr>
        <w:t>,</w:t>
      </w:r>
      <w:r w:rsidR="004A37A1" w:rsidRPr="0042242F">
        <w:rPr>
          <w:rFonts w:hint="eastAsia"/>
        </w:rPr>
        <w:t>Ｍ</w:t>
      </w:r>
      <w:r w:rsidRPr="0042242F">
        <w:rPr>
          <w:rFonts w:hint="eastAsia"/>
        </w:rPr>
        <w:t>27</w:t>
      </w:r>
      <w:r w:rsidR="00384103" w:rsidRPr="0042242F">
        <w:rPr>
          <w:rFonts w:hint="eastAsia"/>
        </w:rPr>
        <w:t>-</w:t>
      </w:r>
      <w:r w:rsidR="004A37A1" w:rsidRPr="0042242F">
        <w:rPr>
          <w:rFonts w:hint="eastAsia"/>
        </w:rPr>
        <w:t>１</w:t>
      </w:r>
      <w:r w:rsidRPr="0042242F">
        <w:rPr>
          <w:rFonts w:hint="eastAsia"/>
        </w:rPr>
        <w:t>,</w:t>
      </w:r>
      <w:r w:rsidR="004A37A1" w:rsidRPr="0042242F">
        <w:rPr>
          <w:rFonts w:hint="eastAsia"/>
        </w:rPr>
        <w:t>Ｍ</w:t>
      </w:r>
      <w:r w:rsidRPr="0042242F">
        <w:rPr>
          <w:rFonts w:hint="eastAsia"/>
        </w:rPr>
        <w:t>28</w:t>
      </w:r>
      <w:r w:rsidR="00384103" w:rsidRPr="0042242F">
        <w:rPr>
          <w:rFonts w:hint="eastAsia"/>
        </w:rPr>
        <w:t>-</w:t>
      </w:r>
      <w:r w:rsidR="004A37A1" w:rsidRPr="0042242F">
        <w:rPr>
          <w:rFonts w:hint="eastAsia"/>
        </w:rPr>
        <w:t>１</w:t>
      </w:r>
      <w:r w:rsidRPr="0042242F">
        <w:rPr>
          <w:rFonts w:hint="eastAsia"/>
        </w:rPr>
        <w:t>」の場合は、区分欄にその年を示す印の刻印を記入すること。</w:t>
      </w:r>
    </w:p>
    <w:p w14:paraId="668D0EBE" w14:textId="77777777" w:rsidR="003A5A94" w:rsidRPr="0042242F" w:rsidRDefault="003A5A94">
      <w:pPr>
        <w:rPr>
          <w:rFonts w:hint="eastAsia"/>
        </w:rPr>
      </w:pPr>
    </w:p>
    <w:p w14:paraId="4C7B7C91" w14:textId="77777777" w:rsidR="003A5A94" w:rsidRPr="0042242F" w:rsidRDefault="003A5A94">
      <w:pPr>
        <w:rPr>
          <w:rFonts w:hint="eastAsia"/>
        </w:rPr>
      </w:pPr>
      <w:r w:rsidRPr="0042242F">
        <w:br w:type="page"/>
      </w:r>
      <w:r w:rsidRPr="0042242F">
        <w:rPr>
          <w:rFonts w:hint="eastAsia"/>
        </w:rPr>
        <w:lastRenderedPageBreak/>
        <w:t>様式第４</w:t>
      </w:r>
    </w:p>
    <w:p w14:paraId="3866B5F2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番　　　　　号　　</w:t>
      </w:r>
    </w:p>
    <w:p w14:paraId="575ED4A3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年　　月　　日　　</w:t>
      </w:r>
    </w:p>
    <w:p w14:paraId="6C10553E" w14:textId="77777777" w:rsidR="003A5A94" w:rsidRPr="0042242F" w:rsidRDefault="003A5A94">
      <w:pPr>
        <w:rPr>
          <w:rFonts w:hint="eastAsia"/>
        </w:rPr>
      </w:pPr>
    </w:p>
    <w:p w14:paraId="49A3182B" w14:textId="77777777" w:rsidR="003A5A94" w:rsidRPr="0042242F" w:rsidRDefault="006A086B">
      <w:pPr>
        <w:ind w:firstLineChars="100" w:firstLine="190"/>
        <w:rPr>
          <w:rFonts w:hint="eastAsia"/>
        </w:rPr>
      </w:pPr>
      <w:r w:rsidRPr="0042242F">
        <w:rPr>
          <w:rFonts w:hint="eastAsia"/>
        </w:rPr>
        <w:t>国立研究開発法人産業技術総合研究所</w:t>
      </w:r>
      <w:r w:rsidR="003A5A94" w:rsidRPr="0042242F">
        <w:rPr>
          <w:rFonts w:hint="eastAsia"/>
        </w:rPr>
        <w:t>理事長　殿</w:t>
      </w:r>
    </w:p>
    <w:p w14:paraId="10E31226" w14:textId="77777777" w:rsidR="003A5A94" w:rsidRPr="0042242F" w:rsidRDefault="003A5A94">
      <w:pPr>
        <w:rPr>
          <w:rFonts w:hint="eastAsia"/>
        </w:rPr>
      </w:pPr>
    </w:p>
    <w:p w14:paraId="723BFE30" w14:textId="77777777" w:rsidR="003A5A94" w:rsidRPr="0042242F" w:rsidRDefault="003A5A94">
      <w:pPr>
        <w:pStyle w:val="b"/>
        <w:wordWrap w:val="0"/>
        <w:rPr>
          <w:rFonts w:hint="eastAsia"/>
          <w:szCs w:val="24"/>
        </w:rPr>
      </w:pPr>
      <w:r w:rsidRPr="0042242F">
        <w:rPr>
          <w:rFonts w:hint="eastAsia"/>
          <w:szCs w:val="24"/>
        </w:rPr>
        <w:t xml:space="preserve">住　所　　　　　　　　　　　　　　</w:t>
      </w:r>
    </w:p>
    <w:p w14:paraId="02937519" w14:textId="77777777" w:rsidR="003A5A94" w:rsidRPr="0042242F" w:rsidRDefault="003A5A94" w:rsidP="000209A8">
      <w:pPr>
        <w:wordWrap w:val="0"/>
        <w:ind w:right="190"/>
        <w:jc w:val="right"/>
        <w:rPr>
          <w:rFonts w:hint="eastAsia"/>
        </w:rPr>
      </w:pPr>
      <w:r w:rsidRPr="0042242F">
        <w:rPr>
          <w:rFonts w:hint="eastAsia"/>
        </w:rPr>
        <w:t xml:space="preserve">氏　名　　　　　　　　　　　　　</w:t>
      </w:r>
    </w:p>
    <w:p w14:paraId="6DFFE4B8" w14:textId="77777777" w:rsidR="003A5A94" w:rsidRPr="0042242F" w:rsidRDefault="003A5A94">
      <w:pPr>
        <w:ind w:firstLineChars="3839" w:firstLine="7294"/>
        <w:rPr>
          <w:rFonts w:hint="eastAsia"/>
        </w:rPr>
      </w:pPr>
      <w:r w:rsidRPr="0042242F">
        <w:rPr>
          <w:rFonts w:hint="eastAsia"/>
        </w:rPr>
        <w:t xml:space="preserve">　</w:t>
      </w:r>
    </w:p>
    <w:p w14:paraId="0CF6603C" w14:textId="77777777" w:rsidR="003A5A94" w:rsidRPr="0042242F" w:rsidRDefault="003A5A94">
      <w:pPr>
        <w:rPr>
          <w:rFonts w:hint="eastAsia"/>
        </w:rPr>
      </w:pPr>
    </w:p>
    <w:p w14:paraId="62D68BE0" w14:textId="77777777" w:rsidR="003A5A94" w:rsidRPr="0042242F" w:rsidRDefault="003A5A94">
      <w:pPr>
        <w:jc w:val="center"/>
        <w:rPr>
          <w:rFonts w:hint="eastAsia"/>
          <w:sz w:val="24"/>
        </w:rPr>
      </w:pPr>
      <w:r w:rsidRPr="0042242F">
        <w:rPr>
          <w:rFonts w:hint="eastAsia"/>
          <w:sz w:val="24"/>
        </w:rPr>
        <w:t>検 定 検 査 証 印 類 返 納 書</w:t>
      </w:r>
    </w:p>
    <w:p w14:paraId="5BC10569" w14:textId="77777777" w:rsidR="003A5A94" w:rsidRPr="0042242F" w:rsidRDefault="003A5A94">
      <w:pPr>
        <w:rPr>
          <w:rFonts w:hint="eastAsia"/>
        </w:rPr>
      </w:pPr>
    </w:p>
    <w:p w14:paraId="16F982B6" w14:textId="77777777" w:rsidR="003A5A94" w:rsidRPr="0042242F" w:rsidRDefault="003A5A94">
      <w:pPr>
        <w:ind w:firstLineChars="100" w:firstLine="190"/>
        <w:rPr>
          <w:rFonts w:hint="eastAsia"/>
        </w:rPr>
      </w:pPr>
      <w:r w:rsidRPr="0042242F">
        <w:rPr>
          <w:rFonts w:hint="eastAsia"/>
        </w:rPr>
        <w:t>下記の証印類を返納します。</w:t>
      </w:r>
    </w:p>
    <w:p w14:paraId="7D18335D" w14:textId="77777777" w:rsidR="003A5A94" w:rsidRPr="0042242F" w:rsidRDefault="003A5A94">
      <w:pPr>
        <w:rPr>
          <w:rFonts w:hint="eastAsia"/>
        </w:rPr>
      </w:pPr>
    </w:p>
    <w:p w14:paraId="24778048" w14:textId="77777777" w:rsidR="003A5A94" w:rsidRPr="0042242F" w:rsidRDefault="003A5A94">
      <w:pPr>
        <w:jc w:val="center"/>
        <w:rPr>
          <w:rFonts w:hint="eastAsia"/>
        </w:rPr>
      </w:pPr>
      <w:r w:rsidRPr="0042242F">
        <w:rPr>
          <w:rFonts w:hint="eastAsia"/>
        </w:rPr>
        <w:t>記</w:t>
      </w:r>
    </w:p>
    <w:p w14:paraId="178109A0" w14:textId="77777777" w:rsidR="003A5A94" w:rsidRPr="0042242F" w:rsidRDefault="003A5A94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07"/>
        <w:gridCol w:w="1440"/>
        <w:gridCol w:w="1464"/>
      </w:tblGrid>
      <w:tr w:rsidR="003A5A94" w:rsidRPr="0042242F" w14:paraId="200F8D0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4C5AECD5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記号番号</w:t>
            </w:r>
          </w:p>
        </w:tc>
        <w:tc>
          <w:tcPr>
            <w:tcW w:w="3907" w:type="dxa"/>
          </w:tcPr>
          <w:p w14:paraId="573C7993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種　　　　類</w:t>
            </w:r>
          </w:p>
        </w:tc>
        <w:tc>
          <w:tcPr>
            <w:tcW w:w="1440" w:type="dxa"/>
          </w:tcPr>
          <w:p w14:paraId="4610E035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数 量（個）</w:t>
            </w:r>
          </w:p>
        </w:tc>
        <w:tc>
          <w:tcPr>
            <w:tcW w:w="1464" w:type="dxa"/>
          </w:tcPr>
          <w:p w14:paraId="10762900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区　分</w:t>
            </w:r>
          </w:p>
        </w:tc>
      </w:tr>
      <w:tr w:rsidR="003A5A94" w:rsidRPr="0042242F" w14:paraId="5793B94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0FA185C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42960D6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118C96F6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598828D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2184710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59373487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35E6FC2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7965421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3CA50382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0182267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70F0514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4E6C400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29E04D6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1D05C5C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A8E7D3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790A404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1951B619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6EC3A04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61E93476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0AF3041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576590F9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6E7787E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7AA6AFB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67B0F6A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093C705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27EFB7C6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3269F83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2664A5FC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E40710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348A5E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6EAE4A9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2F714BCB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28756DC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3C02677B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1DE6BED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5510C4E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7F5E26FB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5A0A685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5C50AC16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7115582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3833A80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30C0F1C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75090B3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700B46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2AA14F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5AE321A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568E4BD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2C00914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2CD3567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</w:tbl>
    <w:p w14:paraId="11F2FE82" w14:textId="77777777" w:rsidR="003A5A94" w:rsidRPr="0042242F" w:rsidRDefault="003A5A94">
      <w:pPr>
        <w:rPr>
          <w:rFonts w:hint="eastAsia"/>
        </w:rPr>
      </w:pPr>
    </w:p>
    <w:p w14:paraId="321A6C3D" w14:textId="77777777" w:rsidR="003A5A94" w:rsidRPr="0042242F" w:rsidRDefault="003A5A94">
      <w:pPr>
        <w:ind w:firstLineChars="100" w:firstLine="190"/>
        <w:rPr>
          <w:rFonts w:hint="eastAsia"/>
        </w:rPr>
      </w:pPr>
      <w:r w:rsidRPr="0042242F">
        <w:rPr>
          <w:rFonts w:hint="eastAsia"/>
        </w:rPr>
        <w:t>返納事由</w:t>
      </w:r>
    </w:p>
    <w:p w14:paraId="3AB71DAD" w14:textId="77777777" w:rsidR="003A5A94" w:rsidRPr="0042242F" w:rsidRDefault="003A5A94">
      <w:pPr>
        <w:pStyle w:val="a7"/>
        <w:rPr>
          <w:rFonts w:hint="eastAsia"/>
        </w:rPr>
      </w:pPr>
    </w:p>
    <w:p w14:paraId="1DFA548F" w14:textId="77777777" w:rsidR="003A5A94" w:rsidRPr="0042242F" w:rsidRDefault="003A5A94">
      <w:pPr>
        <w:pStyle w:val="a7"/>
        <w:rPr>
          <w:rFonts w:hint="eastAsia"/>
        </w:rPr>
      </w:pPr>
    </w:p>
    <w:p w14:paraId="278ABC34" w14:textId="77777777" w:rsidR="003A5A94" w:rsidRPr="0042242F" w:rsidRDefault="003A5A94">
      <w:pPr>
        <w:rPr>
          <w:rFonts w:hint="eastAsia"/>
        </w:rPr>
      </w:pPr>
      <w:r w:rsidRPr="0042242F">
        <w:br w:type="page"/>
      </w:r>
      <w:r w:rsidRPr="0042242F">
        <w:rPr>
          <w:rFonts w:hint="eastAsia"/>
        </w:rPr>
        <w:lastRenderedPageBreak/>
        <w:t>様式第５</w:t>
      </w:r>
    </w:p>
    <w:p w14:paraId="1062F0F5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番　　　　　号　　</w:t>
      </w:r>
    </w:p>
    <w:p w14:paraId="3EC2A738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年　　月　　日　　</w:t>
      </w:r>
    </w:p>
    <w:p w14:paraId="4C95DC5F" w14:textId="77777777" w:rsidR="003A5A94" w:rsidRPr="0042242F" w:rsidRDefault="003A5A94">
      <w:pPr>
        <w:rPr>
          <w:rFonts w:hint="eastAsia"/>
        </w:rPr>
      </w:pPr>
      <w:r w:rsidRPr="0042242F">
        <w:rPr>
          <w:rFonts w:hint="eastAsia"/>
        </w:rPr>
        <w:t xml:space="preserve">　　　　　　　　　　　　　殿</w:t>
      </w:r>
    </w:p>
    <w:p w14:paraId="2C33F7DD" w14:textId="77777777" w:rsidR="003A5A94" w:rsidRPr="0042242F" w:rsidRDefault="003A5A94">
      <w:pPr>
        <w:rPr>
          <w:rFonts w:hint="eastAsia"/>
        </w:rPr>
      </w:pPr>
    </w:p>
    <w:p w14:paraId="60B89A79" w14:textId="77777777" w:rsidR="003A5A94" w:rsidRPr="0042242F" w:rsidRDefault="003A5A94">
      <w:pPr>
        <w:rPr>
          <w:rFonts w:hint="eastAsia"/>
        </w:rPr>
      </w:pPr>
    </w:p>
    <w:p w14:paraId="250AEED9" w14:textId="77777777" w:rsidR="003A5A94" w:rsidRPr="0042242F" w:rsidRDefault="006A086B">
      <w:pPr>
        <w:pStyle w:val="b"/>
        <w:wordWrap w:val="0"/>
        <w:rPr>
          <w:rFonts w:hint="eastAsia"/>
          <w:szCs w:val="24"/>
        </w:rPr>
      </w:pPr>
      <w:r w:rsidRPr="0042242F">
        <w:rPr>
          <w:rFonts w:hint="eastAsia"/>
          <w:szCs w:val="24"/>
        </w:rPr>
        <w:t>国立研究開発法人産業技術総合研究所</w:t>
      </w:r>
      <w:r w:rsidR="003A5A94" w:rsidRPr="0042242F">
        <w:rPr>
          <w:rFonts w:hint="eastAsia"/>
          <w:szCs w:val="24"/>
        </w:rPr>
        <w:t xml:space="preserve">理事長　　　</w:t>
      </w:r>
    </w:p>
    <w:p w14:paraId="2F79BAF9" w14:textId="77777777" w:rsidR="003A5A94" w:rsidRPr="0042242F" w:rsidRDefault="003A5A94">
      <w:pPr>
        <w:rPr>
          <w:rFonts w:hint="eastAsia"/>
        </w:rPr>
      </w:pPr>
    </w:p>
    <w:p w14:paraId="6C06A883" w14:textId="77777777" w:rsidR="003A5A94" w:rsidRPr="0042242F" w:rsidRDefault="003A5A94">
      <w:pPr>
        <w:jc w:val="center"/>
        <w:rPr>
          <w:rFonts w:hint="eastAsia"/>
          <w:sz w:val="24"/>
        </w:rPr>
      </w:pPr>
      <w:r w:rsidRPr="0042242F">
        <w:rPr>
          <w:rFonts w:hint="eastAsia"/>
          <w:sz w:val="24"/>
        </w:rPr>
        <w:t>検 定 検 査 証 印 類 返 納 受 領 書</w:t>
      </w:r>
    </w:p>
    <w:p w14:paraId="567BA36C" w14:textId="77777777" w:rsidR="003A5A94" w:rsidRPr="0042242F" w:rsidRDefault="003A5A94">
      <w:pPr>
        <w:rPr>
          <w:rFonts w:hint="eastAsia"/>
        </w:rPr>
      </w:pPr>
    </w:p>
    <w:p w14:paraId="60394D8F" w14:textId="77777777" w:rsidR="003A5A94" w:rsidRPr="0042242F" w:rsidRDefault="003A5A94">
      <w:pPr>
        <w:ind w:firstLineChars="100" w:firstLine="190"/>
        <w:rPr>
          <w:rFonts w:hint="eastAsia"/>
        </w:rPr>
      </w:pPr>
      <w:r w:rsidRPr="0042242F">
        <w:rPr>
          <w:rFonts w:hint="eastAsia"/>
        </w:rPr>
        <w:t>下記の証印類の返納を受領しました。</w:t>
      </w:r>
    </w:p>
    <w:p w14:paraId="1161534C" w14:textId="77777777" w:rsidR="003A5A94" w:rsidRPr="0042242F" w:rsidRDefault="003A5A94">
      <w:pPr>
        <w:rPr>
          <w:rFonts w:hint="eastAsia"/>
        </w:rPr>
      </w:pPr>
    </w:p>
    <w:p w14:paraId="5DC5571C" w14:textId="77777777" w:rsidR="003A5A94" w:rsidRPr="0042242F" w:rsidRDefault="003A5A94">
      <w:pPr>
        <w:jc w:val="center"/>
        <w:rPr>
          <w:rFonts w:hint="eastAsia"/>
        </w:rPr>
      </w:pPr>
      <w:r w:rsidRPr="0042242F">
        <w:rPr>
          <w:rFonts w:hint="eastAsia"/>
        </w:rPr>
        <w:t>記</w:t>
      </w:r>
    </w:p>
    <w:p w14:paraId="76ABB877" w14:textId="77777777" w:rsidR="003A5A94" w:rsidRPr="0042242F" w:rsidRDefault="003A5A94">
      <w:pPr>
        <w:jc w:val="center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907"/>
        <w:gridCol w:w="1440"/>
        <w:gridCol w:w="1464"/>
      </w:tblGrid>
      <w:tr w:rsidR="003A5A94" w:rsidRPr="0042242F" w14:paraId="7854FC2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34D0B1A1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記号番号</w:t>
            </w:r>
          </w:p>
        </w:tc>
        <w:tc>
          <w:tcPr>
            <w:tcW w:w="3907" w:type="dxa"/>
          </w:tcPr>
          <w:p w14:paraId="453B45D4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種　　　　類</w:t>
            </w:r>
          </w:p>
        </w:tc>
        <w:tc>
          <w:tcPr>
            <w:tcW w:w="1440" w:type="dxa"/>
          </w:tcPr>
          <w:p w14:paraId="0DF2B5C7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数 量（個）</w:t>
            </w:r>
          </w:p>
        </w:tc>
        <w:tc>
          <w:tcPr>
            <w:tcW w:w="1464" w:type="dxa"/>
          </w:tcPr>
          <w:p w14:paraId="33344C04" w14:textId="77777777" w:rsidR="003A5A94" w:rsidRPr="0042242F" w:rsidRDefault="003A5A94">
            <w:pPr>
              <w:spacing w:line="342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備　考</w:t>
            </w:r>
          </w:p>
        </w:tc>
      </w:tr>
      <w:tr w:rsidR="003A5A94" w:rsidRPr="0042242F" w14:paraId="7F06468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6F5B82E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24B973B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79991C4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01DFBA9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0676B00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2ECCF68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0819594E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4F83BFC8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0C612936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027B384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124B7A86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74A81DD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708D1BD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072E2F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411CA8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4C2A444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0C89F46C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23728630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B92A6B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77482C8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7993DBE2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38675F7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70C5531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5D112F1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2FD0C1F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26E1AA4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3A4D9732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4DAE1E3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2BCB42DC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911437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76AD3A73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6EA8504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4A1D83F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695DA85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0D6964E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3655145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78FA936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3FF637BA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63C4BBE6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374605F2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1F501562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5E511DE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68F5F851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3F4438DB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  <w:tr w:rsidR="003A5A94" w:rsidRPr="0042242F" w14:paraId="4694E54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20" w:type="dxa"/>
          </w:tcPr>
          <w:p w14:paraId="145EED55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3907" w:type="dxa"/>
          </w:tcPr>
          <w:p w14:paraId="18C3963F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40" w:type="dxa"/>
          </w:tcPr>
          <w:p w14:paraId="2267A37D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  <w:tc>
          <w:tcPr>
            <w:tcW w:w="1464" w:type="dxa"/>
          </w:tcPr>
          <w:p w14:paraId="7CF7B984" w14:textId="77777777" w:rsidR="003A5A94" w:rsidRPr="0042242F" w:rsidRDefault="003A5A94">
            <w:pPr>
              <w:spacing w:line="342" w:lineRule="exact"/>
              <w:rPr>
                <w:rFonts w:hint="eastAsia"/>
              </w:rPr>
            </w:pPr>
          </w:p>
        </w:tc>
      </w:tr>
    </w:tbl>
    <w:p w14:paraId="592BC275" w14:textId="77777777" w:rsidR="003A5A94" w:rsidRPr="0042242F" w:rsidRDefault="003A5A94">
      <w:pPr>
        <w:ind w:firstLineChars="100" w:firstLine="190"/>
        <w:rPr>
          <w:rFonts w:hint="eastAsia"/>
        </w:rPr>
      </w:pPr>
      <w:r w:rsidRPr="0042242F">
        <w:rPr>
          <w:rFonts w:hint="eastAsia"/>
        </w:rPr>
        <w:t>（　　　　年　　月　　日付け　　第　　　　号による返納分）</w:t>
      </w:r>
    </w:p>
    <w:p w14:paraId="7ECFE628" w14:textId="77777777" w:rsidR="003A5A94" w:rsidRPr="0042242F" w:rsidRDefault="003A5A94">
      <w:pPr>
        <w:pStyle w:val="a7"/>
        <w:rPr>
          <w:rFonts w:hint="eastAsia"/>
        </w:rPr>
      </w:pPr>
    </w:p>
    <w:p w14:paraId="08BD7CB4" w14:textId="77777777" w:rsidR="003A5A94" w:rsidRPr="0042242F" w:rsidRDefault="003A5A94">
      <w:pPr>
        <w:rPr>
          <w:rFonts w:hint="eastAsia"/>
        </w:rPr>
      </w:pPr>
      <w:r w:rsidRPr="0042242F">
        <w:br w:type="page"/>
      </w:r>
      <w:r w:rsidRPr="0042242F">
        <w:rPr>
          <w:rFonts w:hint="eastAsia"/>
        </w:rPr>
        <w:lastRenderedPageBreak/>
        <w:t>様式第６</w:t>
      </w:r>
    </w:p>
    <w:p w14:paraId="6865B5B8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番　　　　　号　　</w:t>
      </w:r>
    </w:p>
    <w:p w14:paraId="20F933C1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年　　月　　日　　</w:t>
      </w:r>
    </w:p>
    <w:p w14:paraId="134339C6" w14:textId="77777777" w:rsidR="003A5A94" w:rsidRPr="0042242F" w:rsidRDefault="006A086B">
      <w:pPr>
        <w:rPr>
          <w:rFonts w:hint="eastAsia"/>
        </w:rPr>
      </w:pPr>
      <w:r w:rsidRPr="0042242F">
        <w:rPr>
          <w:rFonts w:hint="eastAsia"/>
        </w:rPr>
        <w:t>国立研究開発法人産業技術総合研究所</w:t>
      </w:r>
      <w:r w:rsidR="003A5A94" w:rsidRPr="0042242F">
        <w:rPr>
          <w:rFonts w:hint="eastAsia"/>
        </w:rPr>
        <w:t>理事長　殿</w:t>
      </w:r>
    </w:p>
    <w:p w14:paraId="150C1F6C" w14:textId="77777777" w:rsidR="003A5A94" w:rsidRPr="0042242F" w:rsidRDefault="003A5A94">
      <w:pPr>
        <w:rPr>
          <w:rFonts w:hint="eastAsia"/>
        </w:rPr>
      </w:pPr>
    </w:p>
    <w:p w14:paraId="0D1E3872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住　所　　　　　　　　　　　　　　　</w:t>
      </w:r>
    </w:p>
    <w:p w14:paraId="5B682875" w14:textId="77777777" w:rsidR="003A5A94" w:rsidRPr="0042242F" w:rsidRDefault="003A5A94" w:rsidP="000209A8">
      <w:pPr>
        <w:pStyle w:val="b"/>
        <w:wordWrap w:val="0"/>
        <w:ind w:right="190"/>
        <w:rPr>
          <w:rFonts w:hint="eastAsia"/>
          <w:szCs w:val="24"/>
        </w:rPr>
      </w:pPr>
      <w:r w:rsidRPr="0042242F">
        <w:rPr>
          <w:rFonts w:hint="eastAsia"/>
          <w:szCs w:val="24"/>
        </w:rPr>
        <w:t xml:space="preserve">氏　名　　　　　　　　　　　　　　</w:t>
      </w:r>
    </w:p>
    <w:p w14:paraId="45E4EF70" w14:textId="77777777" w:rsidR="003A5A94" w:rsidRPr="0042242F" w:rsidRDefault="003A5A94">
      <w:pPr>
        <w:rPr>
          <w:rFonts w:hint="eastAsia"/>
        </w:rPr>
      </w:pPr>
    </w:p>
    <w:p w14:paraId="7AC27AD8" w14:textId="77777777" w:rsidR="003A5A94" w:rsidRPr="0042242F" w:rsidRDefault="003A5A94">
      <w:pPr>
        <w:rPr>
          <w:rFonts w:hint="eastAsia"/>
        </w:rPr>
      </w:pPr>
    </w:p>
    <w:p w14:paraId="11EFA489" w14:textId="77777777" w:rsidR="003A5A94" w:rsidRPr="0042242F" w:rsidRDefault="003A5A94">
      <w:pPr>
        <w:jc w:val="center"/>
        <w:rPr>
          <w:rFonts w:hint="eastAsia"/>
          <w:sz w:val="24"/>
        </w:rPr>
      </w:pPr>
      <w:r w:rsidRPr="0042242F">
        <w:rPr>
          <w:rFonts w:hint="eastAsia"/>
          <w:sz w:val="24"/>
        </w:rPr>
        <w:t>証 印 類 亡 失 報 告 書</w:t>
      </w:r>
    </w:p>
    <w:p w14:paraId="3187DD2F" w14:textId="77777777" w:rsidR="003A5A94" w:rsidRPr="0042242F" w:rsidRDefault="003A5A94">
      <w:pPr>
        <w:rPr>
          <w:rFonts w:hint="eastAsia"/>
        </w:rPr>
      </w:pPr>
    </w:p>
    <w:p w14:paraId="443D1D81" w14:textId="77777777" w:rsidR="003A5A94" w:rsidRPr="0042242F" w:rsidRDefault="003A5A94">
      <w:pPr>
        <w:pStyle w:val="a9"/>
        <w:ind w:firstLine="190"/>
        <w:rPr>
          <w:rFonts w:hint="eastAsia"/>
          <w:color w:val="auto"/>
        </w:rPr>
      </w:pPr>
      <w:r w:rsidRPr="0042242F">
        <w:rPr>
          <w:rFonts w:hint="eastAsia"/>
          <w:color w:val="auto"/>
        </w:rPr>
        <w:t>貴所より借用しました証印類について、このたび下記のとおり亡失事態が発生しましたので報告します。</w:t>
      </w:r>
    </w:p>
    <w:p w14:paraId="77A1B800" w14:textId="77777777" w:rsidR="003A5A94" w:rsidRPr="0042242F" w:rsidRDefault="003A5A94">
      <w:pPr>
        <w:rPr>
          <w:rFonts w:hint="eastAsia"/>
        </w:rPr>
      </w:pPr>
    </w:p>
    <w:p w14:paraId="121CC58C" w14:textId="77777777" w:rsidR="003A5A94" w:rsidRPr="0042242F" w:rsidRDefault="003A5A94">
      <w:pPr>
        <w:jc w:val="center"/>
        <w:rPr>
          <w:rFonts w:hint="eastAsia"/>
        </w:rPr>
      </w:pPr>
      <w:r w:rsidRPr="0042242F">
        <w:rPr>
          <w:rFonts w:hint="eastAsia"/>
        </w:rPr>
        <w:t>記</w:t>
      </w:r>
    </w:p>
    <w:p w14:paraId="74D354E9" w14:textId="77777777" w:rsidR="003A5A94" w:rsidRPr="0042242F" w:rsidRDefault="003A5A94">
      <w:pPr>
        <w:rPr>
          <w:rFonts w:hint="eastAsia"/>
        </w:rPr>
      </w:pPr>
    </w:p>
    <w:p w14:paraId="6A6D72AA" w14:textId="77777777" w:rsidR="003A5A94" w:rsidRPr="0042242F" w:rsidRDefault="003A5A94">
      <w:pPr>
        <w:rPr>
          <w:rFonts w:hint="eastAsia"/>
        </w:rPr>
      </w:pPr>
      <w:r w:rsidRPr="0042242F">
        <w:rPr>
          <w:rFonts w:hint="eastAsia"/>
        </w:rPr>
        <w:t>１．証印類の種類及び数量</w:t>
      </w:r>
    </w:p>
    <w:p w14:paraId="03D4E610" w14:textId="77777777" w:rsidR="003A5A94" w:rsidRPr="0042242F" w:rsidRDefault="003A5A94">
      <w:pPr>
        <w:rPr>
          <w:rFonts w:hint="eastAsia"/>
        </w:rPr>
      </w:pPr>
    </w:p>
    <w:p w14:paraId="198AA26C" w14:textId="77777777" w:rsidR="003A5A94" w:rsidRPr="0042242F" w:rsidRDefault="003A5A94">
      <w:pPr>
        <w:rPr>
          <w:rFonts w:hint="eastAsia"/>
        </w:rPr>
      </w:pPr>
      <w:r w:rsidRPr="0042242F">
        <w:rPr>
          <w:rFonts w:hint="eastAsia"/>
        </w:rPr>
        <w:t>２．証印類の管理職員</w:t>
      </w:r>
    </w:p>
    <w:p w14:paraId="7685BBF5" w14:textId="77777777" w:rsidR="003A5A94" w:rsidRPr="0042242F" w:rsidRDefault="003A5A94">
      <w:pPr>
        <w:rPr>
          <w:rFonts w:hint="eastAsia"/>
        </w:rPr>
      </w:pPr>
    </w:p>
    <w:p w14:paraId="0388A516" w14:textId="77777777" w:rsidR="003A5A94" w:rsidRPr="0042242F" w:rsidRDefault="003A5A94">
      <w:pPr>
        <w:rPr>
          <w:rFonts w:hint="eastAsia"/>
        </w:rPr>
      </w:pPr>
      <w:r w:rsidRPr="0042242F">
        <w:rPr>
          <w:rFonts w:hint="eastAsia"/>
        </w:rPr>
        <w:t>３．亡失の日時及び場所</w:t>
      </w:r>
    </w:p>
    <w:p w14:paraId="2C31F2DE" w14:textId="77777777" w:rsidR="003A5A94" w:rsidRPr="0042242F" w:rsidRDefault="003A5A94">
      <w:pPr>
        <w:rPr>
          <w:rFonts w:hint="eastAsia"/>
        </w:rPr>
      </w:pPr>
    </w:p>
    <w:p w14:paraId="133EF921" w14:textId="77777777" w:rsidR="009D33B9" w:rsidRPr="0042242F" w:rsidRDefault="003A5A94">
      <w:pPr>
        <w:sectPr w:rsidR="009D33B9" w:rsidRPr="0042242F" w:rsidSect="00A01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1701" w:header="851" w:footer="992" w:gutter="0"/>
          <w:cols w:space="425"/>
          <w:docGrid w:type="lines" w:linePitch="291" w:charSpace="2555"/>
        </w:sectPr>
      </w:pPr>
      <w:r w:rsidRPr="0042242F">
        <w:rPr>
          <w:rFonts w:hint="eastAsia"/>
        </w:rPr>
        <w:t>４．亡失理由</w:t>
      </w:r>
    </w:p>
    <w:p w14:paraId="71E82F97" w14:textId="77777777" w:rsidR="00384D8F" w:rsidRPr="0042242F" w:rsidRDefault="00384D8F">
      <w:pPr>
        <w:ind w:left="192"/>
      </w:pPr>
      <w:r w:rsidRPr="0042242F">
        <w:rPr>
          <w:rFonts w:hint="eastAsia"/>
        </w:rPr>
        <w:lastRenderedPageBreak/>
        <w:t>様式第7</w:t>
      </w:r>
    </w:p>
    <w:p w14:paraId="7376B46E" w14:textId="77777777" w:rsidR="00384D8F" w:rsidRPr="0042242F" w:rsidRDefault="00384D8F" w:rsidP="00A010FE">
      <w:pPr>
        <w:spacing w:line="0" w:lineRule="atLeast"/>
        <w:ind w:firstLineChars="1250" w:firstLine="3156"/>
        <w:rPr>
          <w:sz w:val="24"/>
        </w:rPr>
      </w:pPr>
      <w:r w:rsidRPr="0042242F">
        <w:rPr>
          <w:rFonts w:hint="eastAsia"/>
          <w:sz w:val="24"/>
        </w:rPr>
        <w:t>検定検査用証印類現在数報告</w:t>
      </w:r>
    </w:p>
    <w:p w14:paraId="2BF4D47A" w14:textId="77777777" w:rsidR="00384D8F" w:rsidRPr="0042242F" w:rsidRDefault="00384D8F" w:rsidP="00F218FA">
      <w:pPr>
        <w:wordWrap w:val="0"/>
        <w:spacing w:beforeLines="30" w:before="82"/>
        <w:ind w:left="192" w:right="404" w:firstLineChars="150" w:firstLine="304"/>
        <w:jc w:val="right"/>
      </w:pPr>
      <w:r w:rsidRPr="0042242F">
        <w:rPr>
          <w:rFonts w:hint="eastAsia"/>
        </w:rPr>
        <w:t>年</w:t>
      </w:r>
      <w:r w:rsidR="00AB3071" w:rsidRPr="0042242F">
        <w:rPr>
          <w:rFonts w:hint="eastAsia"/>
        </w:rPr>
        <w:t xml:space="preserve">   </w:t>
      </w:r>
      <w:r w:rsidR="00AB3071" w:rsidRPr="0042242F">
        <w:t xml:space="preserve"> </w:t>
      </w:r>
      <w:r w:rsidRPr="0042242F">
        <w:rPr>
          <w:rFonts w:hint="eastAsia"/>
        </w:rPr>
        <w:t>月</w:t>
      </w:r>
      <w:r w:rsidR="00AB3071" w:rsidRPr="0042242F">
        <w:rPr>
          <w:rFonts w:hint="eastAsia"/>
        </w:rPr>
        <w:t xml:space="preserve">   </w:t>
      </w:r>
      <w:r w:rsidR="00AB3071" w:rsidRPr="0042242F">
        <w:t xml:space="preserve"> </w:t>
      </w:r>
      <w:r w:rsidRPr="0042242F">
        <w:rPr>
          <w:rFonts w:hint="eastAsia"/>
        </w:rPr>
        <w:t>日</w:t>
      </w:r>
      <w:r w:rsidR="003D21CD" w:rsidRPr="0042242F">
        <w:rPr>
          <w:rFonts w:hint="eastAsia"/>
        </w:rPr>
        <w:t xml:space="preserve"> </w:t>
      </w:r>
      <w:r w:rsidR="003D21CD" w:rsidRPr="0042242F">
        <w:t xml:space="preserve">         </w:t>
      </w:r>
    </w:p>
    <w:p w14:paraId="6A88112D" w14:textId="77777777" w:rsidR="00384D8F" w:rsidRPr="0042242F" w:rsidRDefault="00384D8F">
      <w:pPr>
        <w:ind w:left="192"/>
      </w:pPr>
      <w:r w:rsidRPr="0042242F">
        <w:rPr>
          <w:rFonts w:hint="eastAsia"/>
        </w:rPr>
        <w:t>国立研究開発法人　産業技術総合研究所</w:t>
      </w:r>
      <w:r w:rsidR="00AB3071" w:rsidRPr="0042242F">
        <w:rPr>
          <w:rFonts w:hint="eastAsia"/>
        </w:rPr>
        <w:t>理事長　殿</w:t>
      </w:r>
    </w:p>
    <w:p w14:paraId="0107E8C8" w14:textId="77777777" w:rsidR="00384D8F" w:rsidRPr="0042242F" w:rsidRDefault="00AB3071" w:rsidP="000209A8">
      <w:pPr>
        <w:spacing w:beforeLines="50" w:before="138"/>
        <w:jc w:val="left"/>
      </w:pPr>
      <w:r w:rsidRPr="0042242F">
        <w:rPr>
          <w:rFonts w:hint="eastAsia"/>
        </w:rPr>
        <w:t xml:space="preserve">　　　　　　　　　　　　　　</w:t>
      </w:r>
      <w:r w:rsidR="00C64637" w:rsidRPr="0042242F">
        <w:rPr>
          <w:rFonts w:hint="eastAsia"/>
        </w:rPr>
        <w:t xml:space="preserve">　　</w:t>
      </w:r>
      <w:r w:rsidRPr="0042242F">
        <w:rPr>
          <w:rFonts w:hint="eastAsia"/>
        </w:rPr>
        <w:t xml:space="preserve">　　　　　　　　　　　　　</w:t>
      </w:r>
      <w:r w:rsidR="003D760D">
        <w:rPr>
          <w:rFonts w:hint="eastAsia"/>
        </w:rPr>
        <w:t>自治体等名</w:t>
      </w:r>
      <w:r w:rsidR="003D21CD" w:rsidRPr="0042242F">
        <w:rPr>
          <w:rFonts w:hint="eastAsia"/>
        </w:rPr>
        <w:t xml:space="preserve"> </w:t>
      </w:r>
      <w:r w:rsidR="003D21CD" w:rsidRPr="0042242F">
        <w:t xml:space="preserve">     </w:t>
      </w:r>
    </w:p>
    <w:p w14:paraId="2779F6AE" w14:textId="77777777" w:rsidR="00384D8F" w:rsidRPr="0042242F" w:rsidRDefault="00384D8F" w:rsidP="00A010FE">
      <w:pPr>
        <w:ind w:firstLineChars="300" w:firstLine="607"/>
      </w:pPr>
      <w:r w:rsidRPr="0042242F">
        <w:rPr>
          <w:rFonts w:hint="eastAsia"/>
        </w:rPr>
        <w:t>年3月31日現在において検定検査用証印類の現在数を報告します。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851"/>
        <w:gridCol w:w="850"/>
        <w:gridCol w:w="851"/>
        <w:gridCol w:w="850"/>
        <w:gridCol w:w="851"/>
        <w:gridCol w:w="850"/>
        <w:gridCol w:w="709"/>
      </w:tblGrid>
      <w:tr w:rsidR="000253BE" w:rsidRPr="0042242F" w14:paraId="258FEEE2" w14:textId="77777777" w:rsidTr="00F218FA">
        <w:tc>
          <w:tcPr>
            <w:tcW w:w="993" w:type="dxa"/>
            <w:shd w:val="clear" w:color="auto" w:fill="auto"/>
          </w:tcPr>
          <w:p w14:paraId="0CF949A2" w14:textId="77777777" w:rsidR="00384D8F" w:rsidRPr="0042242F" w:rsidRDefault="00384D8F" w:rsidP="00456F67">
            <w:pPr>
              <w:jc w:val="center"/>
              <w:rPr>
                <w:rFonts w:hint="eastAsia"/>
                <w:sz w:val="16"/>
                <w:szCs w:val="16"/>
              </w:rPr>
            </w:pPr>
            <w:r w:rsidRPr="0042242F">
              <w:rPr>
                <w:rFonts w:hint="eastAsia"/>
                <w:sz w:val="16"/>
                <w:szCs w:val="16"/>
              </w:rPr>
              <w:t>記号番号</w:t>
            </w:r>
          </w:p>
        </w:tc>
        <w:tc>
          <w:tcPr>
            <w:tcW w:w="3685" w:type="dxa"/>
            <w:shd w:val="clear" w:color="auto" w:fill="auto"/>
          </w:tcPr>
          <w:p w14:paraId="528A715A" w14:textId="77777777" w:rsidR="00384D8F" w:rsidRPr="0042242F" w:rsidRDefault="00384D8F" w:rsidP="00397071">
            <w:pPr>
              <w:ind w:firstLineChars="800" w:firstLine="1380"/>
              <w:rPr>
                <w:rFonts w:hint="eastAsia"/>
                <w:sz w:val="16"/>
                <w:szCs w:val="16"/>
              </w:rPr>
            </w:pPr>
            <w:r w:rsidRPr="0042242F">
              <w:rPr>
                <w:rFonts w:hint="eastAsia"/>
                <w:sz w:val="16"/>
                <w:szCs w:val="16"/>
              </w:rPr>
              <w:t>種　　類</w:t>
            </w:r>
          </w:p>
        </w:tc>
        <w:tc>
          <w:tcPr>
            <w:tcW w:w="851" w:type="dxa"/>
            <w:shd w:val="clear" w:color="auto" w:fill="auto"/>
          </w:tcPr>
          <w:p w14:paraId="242B734F" w14:textId="77777777" w:rsidR="00384D8F" w:rsidRPr="0042242F" w:rsidRDefault="00384D8F" w:rsidP="00397071">
            <w:pPr>
              <w:ind w:firstLineChars="50" w:firstLine="86"/>
              <w:rPr>
                <w:rFonts w:hint="eastAsia"/>
                <w:sz w:val="16"/>
                <w:szCs w:val="16"/>
              </w:rPr>
            </w:pPr>
            <w:r w:rsidRPr="0042242F">
              <w:rPr>
                <w:rFonts w:hint="eastAsia"/>
                <w:sz w:val="16"/>
                <w:szCs w:val="16"/>
              </w:rPr>
              <w:t>繰越数</w:t>
            </w:r>
          </w:p>
        </w:tc>
        <w:tc>
          <w:tcPr>
            <w:tcW w:w="850" w:type="dxa"/>
            <w:shd w:val="clear" w:color="auto" w:fill="auto"/>
          </w:tcPr>
          <w:p w14:paraId="31F3652F" w14:textId="77777777" w:rsidR="00384D8F" w:rsidRPr="0042242F" w:rsidRDefault="00384D8F" w:rsidP="00456F67">
            <w:pPr>
              <w:jc w:val="center"/>
              <w:rPr>
                <w:rFonts w:hint="eastAsia"/>
                <w:sz w:val="16"/>
                <w:szCs w:val="16"/>
              </w:rPr>
            </w:pPr>
            <w:r w:rsidRPr="0042242F">
              <w:rPr>
                <w:rFonts w:hint="eastAsia"/>
                <w:sz w:val="16"/>
                <w:szCs w:val="16"/>
              </w:rPr>
              <w:t>借受数</w:t>
            </w:r>
          </w:p>
        </w:tc>
        <w:tc>
          <w:tcPr>
            <w:tcW w:w="851" w:type="dxa"/>
            <w:shd w:val="clear" w:color="auto" w:fill="auto"/>
          </w:tcPr>
          <w:p w14:paraId="617D7A7D" w14:textId="77777777" w:rsidR="00384D8F" w:rsidRPr="0042242F" w:rsidRDefault="00384D8F" w:rsidP="00456F67">
            <w:pPr>
              <w:jc w:val="center"/>
              <w:rPr>
                <w:rFonts w:hint="eastAsia"/>
                <w:sz w:val="16"/>
                <w:szCs w:val="16"/>
              </w:rPr>
            </w:pPr>
            <w:r w:rsidRPr="0042242F">
              <w:rPr>
                <w:rFonts w:hint="eastAsia"/>
                <w:sz w:val="16"/>
                <w:szCs w:val="16"/>
              </w:rPr>
              <w:t>引換数</w:t>
            </w:r>
          </w:p>
        </w:tc>
        <w:tc>
          <w:tcPr>
            <w:tcW w:w="850" w:type="dxa"/>
            <w:shd w:val="clear" w:color="auto" w:fill="auto"/>
          </w:tcPr>
          <w:p w14:paraId="25D0F304" w14:textId="77777777" w:rsidR="00384D8F" w:rsidRPr="0042242F" w:rsidRDefault="00384D8F" w:rsidP="00456F67">
            <w:pPr>
              <w:jc w:val="center"/>
              <w:rPr>
                <w:rFonts w:hint="eastAsia"/>
                <w:sz w:val="16"/>
                <w:szCs w:val="16"/>
              </w:rPr>
            </w:pPr>
            <w:r w:rsidRPr="0042242F">
              <w:rPr>
                <w:rFonts w:hint="eastAsia"/>
                <w:sz w:val="16"/>
                <w:szCs w:val="16"/>
              </w:rPr>
              <w:t>返納数</w:t>
            </w:r>
          </w:p>
        </w:tc>
        <w:tc>
          <w:tcPr>
            <w:tcW w:w="851" w:type="dxa"/>
            <w:shd w:val="clear" w:color="auto" w:fill="auto"/>
          </w:tcPr>
          <w:p w14:paraId="5C079F9E" w14:textId="77777777" w:rsidR="00384D8F" w:rsidRPr="0042242F" w:rsidRDefault="00384D8F" w:rsidP="00456F67">
            <w:pPr>
              <w:jc w:val="center"/>
              <w:rPr>
                <w:rFonts w:hint="eastAsia"/>
                <w:sz w:val="16"/>
                <w:szCs w:val="16"/>
              </w:rPr>
            </w:pPr>
            <w:r w:rsidRPr="0042242F">
              <w:rPr>
                <w:rFonts w:hint="eastAsia"/>
                <w:sz w:val="16"/>
                <w:szCs w:val="16"/>
              </w:rPr>
              <w:t>亡失数</w:t>
            </w:r>
          </w:p>
        </w:tc>
        <w:tc>
          <w:tcPr>
            <w:tcW w:w="850" w:type="dxa"/>
            <w:shd w:val="clear" w:color="auto" w:fill="auto"/>
          </w:tcPr>
          <w:p w14:paraId="2B834EF6" w14:textId="77777777" w:rsidR="00384D8F" w:rsidRPr="0042242F" w:rsidRDefault="00384D8F" w:rsidP="00456F67">
            <w:pPr>
              <w:jc w:val="center"/>
              <w:rPr>
                <w:rFonts w:hint="eastAsia"/>
                <w:sz w:val="16"/>
                <w:szCs w:val="16"/>
              </w:rPr>
            </w:pPr>
            <w:r w:rsidRPr="0042242F">
              <w:rPr>
                <w:rFonts w:hint="eastAsia"/>
                <w:sz w:val="16"/>
                <w:szCs w:val="16"/>
              </w:rPr>
              <w:t>現在数</w:t>
            </w:r>
          </w:p>
        </w:tc>
        <w:tc>
          <w:tcPr>
            <w:tcW w:w="709" w:type="dxa"/>
            <w:shd w:val="clear" w:color="auto" w:fill="auto"/>
          </w:tcPr>
          <w:p w14:paraId="6778EFAF" w14:textId="77777777" w:rsidR="00384D8F" w:rsidRPr="0042242F" w:rsidRDefault="00384D8F" w:rsidP="00456F67">
            <w:pPr>
              <w:jc w:val="center"/>
              <w:rPr>
                <w:rFonts w:hint="eastAsia"/>
                <w:sz w:val="16"/>
                <w:szCs w:val="16"/>
              </w:rPr>
            </w:pPr>
            <w:r w:rsidRPr="0042242F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0253BE" w:rsidRPr="0042242F" w14:paraId="3EF9B402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1DCC1391" w14:textId="77777777" w:rsidR="00384D8F" w:rsidRPr="0042242F" w:rsidRDefault="00D93C1C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</w:t>
            </w:r>
            <w:r w:rsidR="004A37A1" w:rsidRPr="0042242F">
              <w:rPr>
                <w:rFonts w:hint="eastAsia"/>
                <w:sz w:val="14"/>
                <w:szCs w:val="14"/>
              </w:rPr>
              <w:t>１</w:t>
            </w:r>
          </w:p>
        </w:tc>
        <w:tc>
          <w:tcPr>
            <w:tcW w:w="3685" w:type="dxa"/>
            <w:shd w:val="clear" w:color="auto" w:fill="auto"/>
          </w:tcPr>
          <w:p w14:paraId="391775BF" w14:textId="77777777" w:rsidR="00384D8F" w:rsidRPr="0042242F" w:rsidRDefault="001616D1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押込み印(イ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6.0mm</w:t>
            </w:r>
          </w:p>
        </w:tc>
        <w:tc>
          <w:tcPr>
            <w:tcW w:w="851" w:type="dxa"/>
            <w:shd w:val="clear" w:color="auto" w:fill="auto"/>
          </w:tcPr>
          <w:p w14:paraId="540CF295" w14:textId="77777777" w:rsidR="00384D8F" w:rsidRPr="0042242F" w:rsidRDefault="00384D8F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FC321F0" w14:textId="77777777" w:rsidR="00384D8F" w:rsidRPr="0042242F" w:rsidRDefault="00384D8F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BF9A591" w14:textId="77777777" w:rsidR="00384D8F" w:rsidRPr="0042242F" w:rsidRDefault="00384D8F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3517A0D" w14:textId="77777777" w:rsidR="00384D8F" w:rsidRPr="0042242F" w:rsidRDefault="00384D8F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7C41E6A" w14:textId="77777777" w:rsidR="00384D8F" w:rsidRPr="0042242F" w:rsidRDefault="00384D8F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9CF8C3F" w14:textId="77777777" w:rsidR="00384D8F" w:rsidRPr="0042242F" w:rsidRDefault="00384D8F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1A440828" w14:textId="77777777" w:rsidR="00384D8F" w:rsidRPr="0042242F" w:rsidRDefault="00384D8F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1B11C118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0C7B8387" w14:textId="77777777" w:rsidR="001616D1" w:rsidRPr="0042242F" w:rsidRDefault="001616D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</w:t>
            </w:r>
            <w:r w:rsidR="004A37A1" w:rsidRPr="0042242F">
              <w:rPr>
                <w:rFonts w:hint="eastAsia"/>
                <w:sz w:val="14"/>
                <w:szCs w:val="14"/>
              </w:rPr>
              <w:t>２</w:t>
            </w:r>
          </w:p>
        </w:tc>
        <w:tc>
          <w:tcPr>
            <w:tcW w:w="3685" w:type="dxa"/>
            <w:shd w:val="clear" w:color="auto" w:fill="auto"/>
          </w:tcPr>
          <w:p w14:paraId="79717A80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打込み印(イ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3.6mm</w:t>
            </w:r>
          </w:p>
        </w:tc>
        <w:tc>
          <w:tcPr>
            <w:tcW w:w="851" w:type="dxa"/>
            <w:shd w:val="clear" w:color="auto" w:fill="auto"/>
          </w:tcPr>
          <w:p w14:paraId="11758401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455C572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9849143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DC591ED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F7C2218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834A2E5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165A2387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6AC83F84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13298166" w14:textId="77777777" w:rsidR="001616D1" w:rsidRPr="0042242F" w:rsidRDefault="001616D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</w:t>
            </w:r>
            <w:r w:rsidR="004A37A1" w:rsidRPr="0042242F">
              <w:rPr>
                <w:rFonts w:hint="eastAsia"/>
                <w:sz w:val="14"/>
                <w:szCs w:val="14"/>
              </w:rPr>
              <w:t>３</w:t>
            </w:r>
          </w:p>
        </w:tc>
        <w:tc>
          <w:tcPr>
            <w:tcW w:w="3685" w:type="dxa"/>
            <w:shd w:val="clear" w:color="auto" w:fill="auto"/>
          </w:tcPr>
          <w:p w14:paraId="3A55EB10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打込み印(ロ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1.8mm</w:t>
            </w:r>
          </w:p>
        </w:tc>
        <w:tc>
          <w:tcPr>
            <w:tcW w:w="851" w:type="dxa"/>
            <w:shd w:val="clear" w:color="auto" w:fill="auto"/>
          </w:tcPr>
          <w:p w14:paraId="0D27A9D2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5AA8B12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AA60AB4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EF57B14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A7F6004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3936AAC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9700DA5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303FB94D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1F399D39" w14:textId="77777777" w:rsidR="001616D1" w:rsidRPr="0042242F" w:rsidRDefault="001616D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</w:t>
            </w:r>
            <w:r w:rsidR="004A37A1" w:rsidRPr="0042242F">
              <w:rPr>
                <w:rFonts w:hint="eastAsia"/>
                <w:sz w:val="14"/>
                <w:szCs w:val="14"/>
              </w:rPr>
              <w:t>４</w:t>
            </w:r>
          </w:p>
        </w:tc>
        <w:tc>
          <w:tcPr>
            <w:tcW w:w="3685" w:type="dxa"/>
            <w:shd w:val="clear" w:color="auto" w:fill="auto"/>
          </w:tcPr>
          <w:p w14:paraId="00514756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打込み印(ハ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1.2mm</w:t>
            </w:r>
          </w:p>
        </w:tc>
        <w:tc>
          <w:tcPr>
            <w:tcW w:w="851" w:type="dxa"/>
            <w:shd w:val="clear" w:color="auto" w:fill="auto"/>
          </w:tcPr>
          <w:p w14:paraId="492A677D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AD0F78E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DB6064F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B1CEB21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F751013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8F6A6DB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96C0670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12BD0F41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17B484CF" w14:textId="77777777" w:rsidR="001616D1" w:rsidRPr="0042242F" w:rsidRDefault="001616D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</w:t>
            </w:r>
            <w:r w:rsidR="004A37A1" w:rsidRPr="0042242F">
              <w:rPr>
                <w:rFonts w:hint="eastAsia"/>
                <w:sz w:val="14"/>
                <w:szCs w:val="14"/>
              </w:rPr>
              <w:t>５</w:t>
            </w:r>
          </w:p>
        </w:tc>
        <w:tc>
          <w:tcPr>
            <w:tcW w:w="3685" w:type="dxa"/>
            <w:shd w:val="clear" w:color="auto" w:fill="auto"/>
          </w:tcPr>
          <w:p w14:paraId="0357B7C5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押込み印(ロ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6.0mm</w:t>
            </w:r>
          </w:p>
        </w:tc>
        <w:tc>
          <w:tcPr>
            <w:tcW w:w="851" w:type="dxa"/>
            <w:shd w:val="clear" w:color="auto" w:fill="auto"/>
          </w:tcPr>
          <w:p w14:paraId="5731A761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6EF1187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C8020FD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A7E658D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E0A8B51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58F8BFF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1EFAB34B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202C5992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79FEDD44" w14:textId="77777777" w:rsidR="001616D1" w:rsidRPr="0042242F" w:rsidRDefault="001616D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</w:t>
            </w:r>
            <w:r w:rsidR="004A37A1" w:rsidRPr="0042242F">
              <w:rPr>
                <w:rFonts w:hint="eastAsia"/>
                <w:sz w:val="14"/>
                <w:szCs w:val="14"/>
              </w:rPr>
              <w:t>７</w:t>
            </w:r>
          </w:p>
        </w:tc>
        <w:tc>
          <w:tcPr>
            <w:tcW w:w="3685" w:type="dxa"/>
            <w:shd w:val="clear" w:color="auto" w:fill="auto"/>
          </w:tcPr>
          <w:p w14:paraId="417B83CC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すり付け印(イ)</w:t>
            </w:r>
            <w:r w:rsidR="00213113" w:rsidRPr="0042242F">
              <w:rPr>
                <w:sz w:val="14"/>
                <w:szCs w:val="14"/>
              </w:rPr>
              <w:t xml:space="preserve"> </w:t>
            </w:r>
            <w:r w:rsidR="00213113" w:rsidRPr="0042242F">
              <w:rPr>
                <w:rFonts w:hint="eastAsia"/>
                <w:sz w:val="14"/>
                <w:szCs w:val="14"/>
              </w:rPr>
              <w:t>24.0mm</w:t>
            </w:r>
          </w:p>
        </w:tc>
        <w:tc>
          <w:tcPr>
            <w:tcW w:w="851" w:type="dxa"/>
            <w:shd w:val="clear" w:color="auto" w:fill="auto"/>
          </w:tcPr>
          <w:p w14:paraId="3A7BF9F5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1310578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0ABA1CA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36A8A04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93D87CE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88FC732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1ED9AF72" w14:textId="77777777" w:rsidR="001616D1" w:rsidRPr="0042242F" w:rsidRDefault="001616D1" w:rsidP="001616D1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62D829FC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6074EF82" w14:textId="77777777" w:rsidR="00213113" w:rsidRPr="0042242F" w:rsidRDefault="00213113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</w:t>
            </w:r>
            <w:r w:rsidR="004A37A1" w:rsidRPr="0042242F">
              <w:rPr>
                <w:rFonts w:hint="eastAsia"/>
                <w:sz w:val="14"/>
                <w:szCs w:val="14"/>
              </w:rPr>
              <w:t>８</w:t>
            </w:r>
          </w:p>
        </w:tc>
        <w:tc>
          <w:tcPr>
            <w:tcW w:w="3685" w:type="dxa"/>
            <w:shd w:val="clear" w:color="auto" w:fill="auto"/>
          </w:tcPr>
          <w:p w14:paraId="01153448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すり付け印(ロ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12.0mm</w:t>
            </w:r>
          </w:p>
        </w:tc>
        <w:tc>
          <w:tcPr>
            <w:tcW w:w="851" w:type="dxa"/>
            <w:shd w:val="clear" w:color="auto" w:fill="auto"/>
          </w:tcPr>
          <w:p w14:paraId="258370C5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E89FB67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E7E687C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27B38E8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C4310A5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3E26727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F9C1B82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421787AA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19CF87A2" w14:textId="77777777" w:rsidR="00213113" w:rsidRPr="0042242F" w:rsidRDefault="00213113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</w:t>
            </w:r>
            <w:r w:rsidR="004A37A1" w:rsidRPr="0042242F">
              <w:rPr>
                <w:rFonts w:hint="eastAsia"/>
                <w:sz w:val="14"/>
                <w:szCs w:val="14"/>
              </w:rPr>
              <w:t>９</w:t>
            </w:r>
          </w:p>
        </w:tc>
        <w:tc>
          <w:tcPr>
            <w:tcW w:w="3685" w:type="dxa"/>
            <w:shd w:val="clear" w:color="auto" w:fill="auto"/>
          </w:tcPr>
          <w:p w14:paraId="49931895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すり付け印(ハ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6.0mm</w:t>
            </w:r>
          </w:p>
        </w:tc>
        <w:tc>
          <w:tcPr>
            <w:tcW w:w="851" w:type="dxa"/>
            <w:shd w:val="clear" w:color="auto" w:fill="auto"/>
          </w:tcPr>
          <w:p w14:paraId="2B22F7F4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78F0DB9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60E7A5A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478AA2F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4259E99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2421F0A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DAD72BD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6DABBB70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1BBC6EC9" w14:textId="77777777" w:rsidR="00213113" w:rsidRPr="0042242F" w:rsidRDefault="00213113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10</w:t>
            </w:r>
          </w:p>
        </w:tc>
        <w:tc>
          <w:tcPr>
            <w:tcW w:w="3685" w:type="dxa"/>
            <w:shd w:val="clear" w:color="auto" w:fill="auto"/>
          </w:tcPr>
          <w:p w14:paraId="26F2C952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(数無)すり付け印(二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3.0mm</w:t>
            </w:r>
          </w:p>
        </w:tc>
        <w:tc>
          <w:tcPr>
            <w:tcW w:w="851" w:type="dxa"/>
            <w:shd w:val="clear" w:color="auto" w:fill="auto"/>
          </w:tcPr>
          <w:p w14:paraId="4B222063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7414862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82D050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B7E5885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916966B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295783D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B328F2E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3A9911BD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7042AED2" w14:textId="77777777" w:rsidR="00213113" w:rsidRPr="0042242F" w:rsidRDefault="00213113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11</w:t>
            </w:r>
          </w:p>
        </w:tc>
        <w:tc>
          <w:tcPr>
            <w:tcW w:w="3685" w:type="dxa"/>
            <w:shd w:val="clear" w:color="auto" w:fill="auto"/>
          </w:tcPr>
          <w:p w14:paraId="4939A74C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(数有)すり付け印(二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3.0mm</w:t>
            </w:r>
          </w:p>
        </w:tc>
        <w:tc>
          <w:tcPr>
            <w:tcW w:w="851" w:type="dxa"/>
            <w:shd w:val="clear" w:color="auto" w:fill="auto"/>
          </w:tcPr>
          <w:p w14:paraId="43D3F5F0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58EBE2C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0226A7D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35C0259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BD2C800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04FA6A1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6AB8476D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7CFB73AE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1D4A6424" w14:textId="77777777" w:rsidR="00213113" w:rsidRPr="0042242F" w:rsidRDefault="00213113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19</w:t>
            </w:r>
          </w:p>
        </w:tc>
        <w:tc>
          <w:tcPr>
            <w:tcW w:w="3685" w:type="dxa"/>
            <w:shd w:val="clear" w:color="auto" w:fill="auto"/>
          </w:tcPr>
          <w:p w14:paraId="49F082CF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計量証明検査済証印打込み印 4.5mm</w:t>
            </w:r>
          </w:p>
        </w:tc>
        <w:tc>
          <w:tcPr>
            <w:tcW w:w="851" w:type="dxa"/>
            <w:shd w:val="clear" w:color="auto" w:fill="auto"/>
          </w:tcPr>
          <w:p w14:paraId="2AD70EDA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76177E5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1415699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2A3ED39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5D05BAE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559EFFD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6588538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6B62EEA8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5591DF35" w14:textId="77777777" w:rsidR="00213113" w:rsidRPr="0042242F" w:rsidRDefault="00213113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20</w:t>
            </w:r>
          </w:p>
        </w:tc>
        <w:tc>
          <w:tcPr>
            <w:tcW w:w="3685" w:type="dxa"/>
            <w:shd w:val="clear" w:color="auto" w:fill="auto"/>
          </w:tcPr>
          <w:p w14:paraId="582CDDFA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計量証明検査済証印打込み印 3.6mm</w:t>
            </w:r>
          </w:p>
        </w:tc>
        <w:tc>
          <w:tcPr>
            <w:tcW w:w="851" w:type="dxa"/>
            <w:shd w:val="clear" w:color="auto" w:fill="auto"/>
          </w:tcPr>
          <w:p w14:paraId="4C4CA4F9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361C68A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90A6D0E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0069285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72FC965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F4DC955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631B112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26B3398C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4D6A8B42" w14:textId="77777777" w:rsidR="00213113" w:rsidRPr="0042242F" w:rsidRDefault="00213113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21</w:t>
            </w:r>
          </w:p>
        </w:tc>
        <w:tc>
          <w:tcPr>
            <w:tcW w:w="3685" w:type="dxa"/>
            <w:shd w:val="clear" w:color="auto" w:fill="auto"/>
          </w:tcPr>
          <w:p w14:paraId="0B6D2FEE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計量証明検査済証印打込み印 1.8mm</w:t>
            </w:r>
          </w:p>
        </w:tc>
        <w:tc>
          <w:tcPr>
            <w:tcW w:w="851" w:type="dxa"/>
            <w:shd w:val="clear" w:color="auto" w:fill="auto"/>
          </w:tcPr>
          <w:p w14:paraId="76D485D7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21F74C7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BCFD0E2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E8D38BC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AC63479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0D7FE4C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9435224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6976AA6C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44B388A6" w14:textId="77777777" w:rsidR="00213113" w:rsidRPr="0042242F" w:rsidRDefault="00213113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24</w:t>
            </w:r>
          </w:p>
        </w:tc>
        <w:tc>
          <w:tcPr>
            <w:tcW w:w="3685" w:type="dxa"/>
            <w:shd w:val="clear" w:color="auto" w:fill="auto"/>
          </w:tcPr>
          <w:p w14:paraId="368E2B83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査済証印すり付け印(イ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12.0mm</w:t>
            </w:r>
          </w:p>
        </w:tc>
        <w:tc>
          <w:tcPr>
            <w:tcW w:w="851" w:type="dxa"/>
            <w:shd w:val="clear" w:color="auto" w:fill="auto"/>
          </w:tcPr>
          <w:p w14:paraId="072806F4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59F6142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E62F7AB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5C43B07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4196891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DCD412A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649D4D4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77C4B5AF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0874D02C" w14:textId="77777777" w:rsidR="00213113" w:rsidRPr="0042242F" w:rsidRDefault="00213113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25</w:t>
            </w:r>
          </w:p>
        </w:tc>
        <w:tc>
          <w:tcPr>
            <w:tcW w:w="3685" w:type="dxa"/>
            <w:shd w:val="clear" w:color="auto" w:fill="auto"/>
          </w:tcPr>
          <w:p w14:paraId="0462E0C9" w14:textId="77777777" w:rsidR="00213113" w:rsidRPr="0042242F" w:rsidRDefault="00B62DE4" w:rsidP="00213113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査済証印すり付け印(ロ)</w:t>
            </w:r>
            <w:r w:rsidRPr="0042242F">
              <w:rPr>
                <w:sz w:val="14"/>
                <w:szCs w:val="14"/>
              </w:rPr>
              <w:t xml:space="preserve">  3</w:t>
            </w:r>
            <w:r w:rsidRPr="0042242F">
              <w:rPr>
                <w:rFonts w:hint="eastAsia"/>
                <w:sz w:val="14"/>
                <w:szCs w:val="14"/>
              </w:rPr>
              <w:t>.0mm</w:t>
            </w:r>
          </w:p>
        </w:tc>
        <w:tc>
          <w:tcPr>
            <w:tcW w:w="851" w:type="dxa"/>
            <w:shd w:val="clear" w:color="auto" w:fill="auto"/>
          </w:tcPr>
          <w:p w14:paraId="6056265B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40A58C2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BFBF34C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BB1AF3C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A9C57C1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ADF617B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6AB6169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7332FC97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507AF1C9" w14:textId="77777777" w:rsidR="00213113" w:rsidRPr="0042242F" w:rsidRDefault="00213113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26</w:t>
            </w:r>
          </w:p>
        </w:tc>
        <w:tc>
          <w:tcPr>
            <w:tcW w:w="3685" w:type="dxa"/>
            <w:shd w:val="clear" w:color="auto" w:fill="auto"/>
          </w:tcPr>
          <w:p w14:paraId="179A8590" w14:textId="77777777" w:rsidR="00213113" w:rsidRPr="0042242F" w:rsidRDefault="00B62DE4" w:rsidP="00213113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定期検査済証印打込み印年用(イ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4.5mm</w:t>
            </w:r>
          </w:p>
        </w:tc>
        <w:tc>
          <w:tcPr>
            <w:tcW w:w="851" w:type="dxa"/>
            <w:shd w:val="clear" w:color="auto" w:fill="auto"/>
          </w:tcPr>
          <w:p w14:paraId="1E029B1D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5056B0B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BE87817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053BDD5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7A6660C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5A5DA1C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6AD58C2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03EF6E3C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06111F46" w14:textId="77777777" w:rsidR="00213113" w:rsidRPr="0042242F" w:rsidRDefault="004A37A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</w:t>
            </w:r>
            <w:r w:rsidR="00213113" w:rsidRPr="0042242F">
              <w:rPr>
                <w:rFonts w:hint="eastAsia"/>
                <w:sz w:val="14"/>
                <w:szCs w:val="14"/>
              </w:rPr>
              <w:t>26-</w:t>
            </w:r>
            <w:r w:rsidRPr="0042242F">
              <w:rPr>
                <w:rFonts w:hint="eastAsia"/>
                <w:sz w:val="14"/>
                <w:szCs w:val="14"/>
              </w:rPr>
              <w:t>１</w:t>
            </w:r>
          </w:p>
        </w:tc>
        <w:tc>
          <w:tcPr>
            <w:tcW w:w="3685" w:type="dxa"/>
            <w:shd w:val="clear" w:color="auto" w:fill="auto"/>
          </w:tcPr>
          <w:p w14:paraId="59E981FE" w14:textId="77777777" w:rsidR="00213113" w:rsidRPr="0042242F" w:rsidRDefault="00652B44" w:rsidP="00213113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定期検査済証印打込み印西暦年用(イ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4.5mm</w:t>
            </w:r>
          </w:p>
        </w:tc>
        <w:tc>
          <w:tcPr>
            <w:tcW w:w="851" w:type="dxa"/>
            <w:shd w:val="clear" w:color="auto" w:fill="auto"/>
          </w:tcPr>
          <w:p w14:paraId="6E2CC4A3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680997A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E8CA553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4AF505A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4AA2F16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FDD4725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6FF1C5A" w14:textId="77777777" w:rsidR="00213113" w:rsidRPr="0042242F" w:rsidRDefault="00213113" w:rsidP="00213113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43C4A75D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1364967E" w14:textId="77777777" w:rsidR="00075386" w:rsidRPr="0042242F" w:rsidRDefault="00075386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27</w:t>
            </w:r>
          </w:p>
        </w:tc>
        <w:tc>
          <w:tcPr>
            <w:tcW w:w="3685" w:type="dxa"/>
            <w:shd w:val="clear" w:color="auto" w:fill="auto"/>
          </w:tcPr>
          <w:p w14:paraId="14EE1713" w14:textId="77777777" w:rsidR="00075386" w:rsidRPr="0042242F" w:rsidRDefault="00075386" w:rsidP="00075386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定期検査済証印打込み印年用(ロ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3.0mm</w:t>
            </w:r>
          </w:p>
        </w:tc>
        <w:tc>
          <w:tcPr>
            <w:tcW w:w="851" w:type="dxa"/>
            <w:shd w:val="clear" w:color="auto" w:fill="auto"/>
          </w:tcPr>
          <w:p w14:paraId="0CF7E954" w14:textId="77777777" w:rsidR="00075386" w:rsidRPr="0042242F" w:rsidRDefault="00075386" w:rsidP="00075386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DBF028D" w14:textId="77777777" w:rsidR="00075386" w:rsidRPr="0042242F" w:rsidRDefault="00075386" w:rsidP="00075386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3D19631" w14:textId="77777777" w:rsidR="00075386" w:rsidRPr="0042242F" w:rsidRDefault="00075386" w:rsidP="00075386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A7BADC4" w14:textId="77777777" w:rsidR="00075386" w:rsidRPr="0042242F" w:rsidRDefault="00075386" w:rsidP="00075386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5C61B7B" w14:textId="77777777" w:rsidR="00075386" w:rsidRPr="0042242F" w:rsidRDefault="00075386" w:rsidP="00075386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C193160" w14:textId="77777777" w:rsidR="00075386" w:rsidRPr="0042242F" w:rsidRDefault="00075386" w:rsidP="00075386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D87F4BC" w14:textId="77777777" w:rsidR="00075386" w:rsidRPr="0042242F" w:rsidRDefault="00075386" w:rsidP="00075386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31FABB13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6A55772B" w14:textId="77777777" w:rsidR="00652B44" w:rsidRPr="0042242F" w:rsidRDefault="004A37A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</w:t>
            </w:r>
            <w:r w:rsidR="00652B44" w:rsidRPr="0042242F">
              <w:rPr>
                <w:rFonts w:hint="eastAsia"/>
                <w:sz w:val="14"/>
                <w:szCs w:val="14"/>
              </w:rPr>
              <w:t>27-</w:t>
            </w:r>
            <w:r w:rsidRPr="0042242F">
              <w:rPr>
                <w:rFonts w:hint="eastAsia"/>
                <w:sz w:val="14"/>
                <w:szCs w:val="14"/>
              </w:rPr>
              <w:t>１</w:t>
            </w:r>
          </w:p>
        </w:tc>
        <w:tc>
          <w:tcPr>
            <w:tcW w:w="3685" w:type="dxa"/>
            <w:shd w:val="clear" w:color="auto" w:fill="auto"/>
          </w:tcPr>
          <w:p w14:paraId="6BC9AB66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定期検査済証印打込み印西暦年用(ロ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3.0mm</w:t>
            </w:r>
          </w:p>
        </w:tc>
        <w:tc>
          <w:tcPr>
            <w:tcW w:w="851" w:type="dxa"/>
            <w:shd w:val="clear" w:color="auto" w:fill="auto"/>
          </w:tcPr>
          <w:p w14:paraId="32C14EC8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CF829B2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7645FBE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0B9B9D8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01B4152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0A5ED49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88CF0B2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6974ADC7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7AE79CA5" w14:textId="77777777" w:rsidR="00652B44" w:rsidRPr="0042242F" w:rsidRDefault="00652B44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28</w:t>
            </w:r>
          </w:p>
        </w:tc>
        <w:tc>
          <w:tcPr>
            <w:tcW w:w="3685" w:type="dxa"/>
            <w:shd w:val="clear" w:color="auto" w:fill="auto"/>
          </w:tcPr>
          <w:p w14:paraId="2271507E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定期検査済証印打込み印年用(ハ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1.8mm</w:t>
            </w:r>
          </w:p>
        </w:tc>
        <w:tc>
          <w:tcPr>
            <w:tcW w:w="851" w:type="dxa"/>
            <w:shd w:val="clear" w:color="auto" w:fill="auto"/>
          </w:tcPr>
          <w:p w14:paraId="7029B0A3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A6A4645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A166BA8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92CD46A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7DDABD2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E154B70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1FBF1B5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290F3658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3C3BA367" w14:textId="77777777" w:rsidR="00652B44" w:rsidRPr="0042242F" w:rsidRDefault="004A37A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</w:t>
            </w:r>
            <w:r w:rsidR="00652B44" w:rsidRPr="0042242F">
              <w:rPr>
                <w:rFonts w:hint="eastAsia"/>
                <w:sz w:val="14"/>
                <w:szCs w:val="14"/>
              </w:rPr>
              <w:t>28-</w:t>
            </w:r>
            <w:r w:rsidRPr="0042242F">
              <w:rPr>
                <w:rFonts w:hint="eastAsia"/>
                <w:sz w:val="14"/>
                <w:szCs w:val="14"/>
              </w:rPr>
              <w:t>１</w:t>
            </w:r>
          </w:p>
        </w:tc>
        <w:tc>
          <w:tcPr>
            <w:tcW w:w="3685" w:type="dxa"/>
            <w:shd w:val="clear" w:color="auto" w:fill="auto"/>
          </w:tcPr>
          <w:p w14:paraId="56F886C6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定期検査済証印打込み印西暦年用(ハ)</w:t>
            </w:r>
            <w:r w:rsidRPr="0042242F">
              <w:rPr>
                <w:sz w:val="14"/>
                <w:szCs w:val="14"/>
              </w:rPr>
              <w:t xml:space="preserve"> </w:t>
            </w:r>
            <w:r w:rsidRPr="0042242F">
              <w:rPr>
                <w:rFonts w:hint="eastAsia"/>
                <w:sz w:val="14"/>
                <w:szCs w:val="14"/>
              </w:rPr>
              <w:t>1.8mm</w:t>
            </w:r>
          </w:p>
        </w:tc>
        <w:tc>
          <w:tcPr>
            <w:tcW w:w="851" w:type="dxa"/>
            <w:shd w:val="clear" w:color="auto" w:fill="auto"/>
          </w:tcPr>
          <w:p w14:paraId="17574A66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ACDF72F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A908E88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6B8C3AF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937E6F7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0A47C22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613AD521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3E63FFF1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47A4A243" w14:textId="77777777" w:rsidR="00652B44" w:rsidRPr="0042242F" w:rsidRDefault="00652B44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31</w:t>
            </w:r>
          </w:p>
        </w:tc>
        <w:tc>
          <w:tcPr>
            <w:tcW w:w="3685" w:type="dxa"/>
            <w:shd w:val="clear" w:color="auto" w:fill="auto"/>
          </w:tcPr>
          <w:p w14:paraId="11F1CB72" w14:textId="77777777" w:rsidR="00652B44" w:rsidRPr="0042242F" w:rsidRDefault="00146508" w:rsidP="006C7B4B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消印打込み印</w:t>
            </w:r>
            <w:r w:rsidR="006C7B4B" w:rsidRPr="0042242F">
              <w:rPr>
                <w:rFonts w:hint="eastAsia"/>
                <w:sz w:val="14"/>
                <w:szCs w:val="14"/>
              </w:rPr>
              <w:t>(大)</w:t>
            </w:r>
          </w:p>
        </w:tc>
        <w:tc>
          <w:tcPr>
            <w:tcW w:w="851" w:type="dxa"/>
            <w:shd w:val="clear" w:color="auto" w:fill="auto"/>
          </w:tcPr>
          <w:p w14:paraId="0416857F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F0C0BA3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C275664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C29FCA4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1CDEFE8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4793FF7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A97D8C6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4E5174D1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1D5E9C7E" w14:textId="77777777" w:rsidR="00652B44" w:rsidRPr="0042242F" w:rsidRDefault="00652B44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32</w:t>
            </w:r>
          </w:p>
        </w:tc>
        <w:tc>
          <w:tcPr>
            <w:tcW w:w="3685" w:type="dxa"/>
            <w:shd w:val="clear" w:color="auto" w:fill="auto"/>
          </w:tcPr>
          <w:p w14:paraId="51A63C61" w14:textId="77777777" w:rsidR="00652B44" w:rsidRPr="0042242F" w:rsidRDefault="006C7B4B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消印打込み印(中)</w:t>
            </w:r>
          </w:p>
        </w:tc>
        <w:tc>
          <w:tcPr>
            <w:tcW w:w="851" w:type="dxa"/>
            <w:shd w:val="clear" w:color="auto" w:fill="auto"/>
          </w:tcPr>
          <w:p w14:paraId="71672E53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E69253C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2C624AC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679A4F7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3BA6056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00E9D74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BBB5FA8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1FFED194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25FB4607" w14:textId="77777777" w:rsidR="00652B44" w:rsidRPr="0042242F" w:rsidRDefault="00652B44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33</w:t>
            </w:r>
          </w:p>
        </w:tc>
        <w:tc>
          <w:tcPr>
            <w:tcW w:w="3685" w:type="dxa"/>
            <w:shd w:val="clear" w:color="auto" w:fill="auto"/>
          </w:tcPr>
          <w:p w14:paraId="33BA34B0" w14:textId="77777777" w:rsidR="00652B44" w:rsidRPr="0042242F" w:rsidRDefault="006C7B4B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消印打込み印(小)</w:t>
            </w:r>
          </w:p>
        </w:tc>
        <w:tc>
          <w:tcPr>
            <w:tcW w:w="851" w:type="dxa"/>
            <w:shd w:val="clear" w:color="auto" w:fill="auto"/>
          </w:tcPr>
          <w:p w14:paraId="09841BFB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C323012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C6AEBBF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CE2C39F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2777E4F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D35647B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45C9CF8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3B59B662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0DBADB6F" w14:textId="77777777" w:rsidR="00652B44" w:rsidRPr="0042242F" w:rsidRDefault="00652B44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34</w:t>
            </w:r>
          </w:p>
        </w:tc>
        <w:tc>
          <w:tcPr>
            <w:tcW w:w="3685" w:type="dxa"/>
            <w:shd w:val="clear" w:color="auto" w:fill="auto"/>
          </w:tcPr>
          <w:p w14:paraId="5480DB6F" w14:textId="77777777" w:rsidR="00652B44" w:rsidRPr="0042242F" w:rsidRDefault="006C7B4B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消印すり付け印(大)</w:t>
            </w:r>
          </w:p>
        </w:tc>
        <w:tc>
          <w:tcPr>
            <w:tcW w:w="851" w:type="dxa"/>
            <w:shd w:val="clear" w:color="auto" w:fill="auto"/>
          </w:tcPr>
          <w:p w14:paraId="6E6F0E4F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584D680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425B242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5346BEF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71DA77B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7AF1D08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3F9A5C8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20400E83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7BB6A770" w14:textId="77777777" w:rsidR="00652B44" w:rsidRPr="0042242F" w:rsidRDefault="00652B44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35</w:t>
            </w:r>
          </w:p>
        </w:tc>
        <w:tc>
          <w:tcPr>
            <w:tcW w:w="3685" w:type="dxa"/>
            <w:shd w:val="clear" w:color="auto" w:fill="auto"/>
          </w:tcPr>
          <w:p w14:paraId="29426BB9" w14:textId="77777777" w:rsidR="00652B44" w:rsidRPr="0042242F" w:rsidRDefault="006C7B4B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消印すり付け印(中)</w:t>
            </w:r>
          </w:p>
        </w:tc>
        <w:tc>
          <w:tcPr>
            <w:tcW w:w="851" w:type="dxa"/>
            <w:shd w:val="clear" w:color="auto" w:fill="auto"/>
          </w:tcPr>
          <w:p w14:paraId="742B71BE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1B7888C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8FE4CE2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ED854C5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C38B4CD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67CEEE5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1E5998A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17916DC8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54798716" w14:textId="77777777" w:rsidR="00652B44" w:rsidRPr="0042242F" w:rsidRDefault="00652B44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38</w:t>
            </w:r>
          </w:p>
        </w:tc>
        <w:tc>
          <w:tcPr>
            <w:tcW w:w="3685" w:type="dxa"/>
            <w:shd w:val="clear" w:color="auto" w:fill="auto"/>
          </w:tcPr>
          <w:p w14:paraId="55404C7B" w14:textId="77777777" w:rsidR="00652B44" w:rsidRPr="0042242F" w:rsidRDefault="006C7B4B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焼印(角)　　　　 12.0mm</w:t>
            </w:r>
          </w:p>
        </w:tc>
        <w:tc>
          <w:tcPr>
            <w:tcW w:w="851" w:type="dxa"/>
            <w:shd w:val="clear" w:color="auto" w:fill="auto"/>
          </w:tcPr>
          <w:p w14:paraId="1EC2DD55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4B1C6C5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3233295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8584EC1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ED206AD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A56D60B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605E2A81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3352D16D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412D601B" w14:textId="77777777" w:rsidR="00652B44" w:rsidRPr="0042242F" w:rsidRDefault="00652B44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39</w:t>
            </w:r>
          </w:p>
        </w:tc>
        <w:tc>
          <w:tcPr>
            <w:tcW w:w="3685" w:type="dxa"/>
            <w:shd w:val="clear" w:color="auto" w:fill="auto"/>
          </w:tcPr>
          <w:p w14:paraId="04CCCC78" w14:textId="77777777" w:rsidR="00652B44" w:rsidRPr="0042242F" w:rsidRDefault="006C7B4B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検定証印焼印(角)　　　 　 6.0mm</w:t>
            </w:r>
          </w:p>
        </w:tc>
        <w:tc>
          <w:tcPr>
            <w:tcW w:w="851" w:type="dxa"/>
            <w:shd w:val="clear" w:color="auto" w:fill="auto"/>
          </w:tcPr>
          <w:p w14:paraId="3FCCD735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068EE43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44894A4B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1F403CC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942A02B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C078383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74D1607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02DD067B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0B3915FF" w14:textId="77777777" w:rsidR="00652B44" w:rsidRPr="0042242F" w:rsidRDefault="00652B44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41</w:t>
            </w:r>
          </w:p>
        </w:tc>
        <w:tc>
          <w:tcPr>
            <w:tcW w:w="3685" w:type="dxa"/>
            <w:shd w:val="clear" w:color="auto" w:fill="auto"/>
          </w:tcPr>
          <w:p w14:paraId="280D917C" w14:textId="77777777" w:rsidR="00652B44" w:rsidRPr="0042242F" w:rsidRDefault="006C7B4B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基準器検査証印打込み印　　4.0mm</w:t>
            </w:r>
          </w:p>
        </w:tc>
        <w:tc>
          <w:tcPr>
            <w:tcW w:w="851" w:type="dxa"/>
            <w:shd w:val="clear" w:color="auto" w:fill="auto"/>
          </w:tcPr>
          <w:p w14:paraId="2B92FE37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12F585A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05D3C67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3E30EBE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8B941E6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621FB35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0AEF43F" w14:textId="77777777" w:rsidR="00652B44" w:rsidRPr="0042242F" w:rsidRDefault="00652B44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4C443EEA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744E5E3E" w14:textId="77777777" w:rsidR="005A1222" w:rsidRPr="0042242F" w:rsidRDefault="00A469F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42</w:t>
            </w:r>
          </w:p>
        </w:tc>
        <w:tc>
          <w:tcPr>
            <w:tcW w:w="3685" w:type="dxa"/>
            <w:shd w:val="clear" w:color="auto" w:fill="auto"/>
          </w:tcPr>
          <w:p w14:paraId="7D826E41" w14:textId="77777777" w:rsidR="005A1222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基準器検査証印打込み印　　2.0mm</w:t>
            </w:r>
          </w:p>
        </w:tc>
        <w:tc>
          <w:tcPr>
            <w:tcW w:w="851" w:type="dxa"/>
            <w:shd w:val="clear" w:color="auto" w:fill="auto"/>
          </w:tcPr>
          <w:p w14:paraId="0FCC9C97" w14:textId="77777777" w:rsidR="005A1222" w:rsidRPr="0042242F" w:rsidRDefault="005A1222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7A012C4" w14:textId="77777777" w:rsidR="005A1222" w:rsidRPr="0042242F" w:rsidRDefault="005A1222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2FCAEBD" w14:textId="77777777" w:rsidR="005A1222" w:rsidRPr="0042242F" w:rsidRDefault="005A1222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2C851B8" w14:textId="77777777" w:rsidR="005A1222" w:rsidRPr="0042242F" w:rsidRDefault="005A1222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9F3B724" w14:textId="77777777" w:rsidR="005A1222" w:rsidRPr="0042242F" w:rsidRDefault="005A1222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5C5BBDD" w14:textId="77777777" w:rsidR="005A1222" w:rsidRPr="0042242F" w:rsidRDefault="005A1222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DC511AF" w14:textId="77777777" w:rsidR="005A1222" w:rsidRPr="0042242F" w:rsidRDefault="005A1222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2DC30D1D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712E76C3" w14:textId="77777777" w:rsidR="00A469F1" w:rsidRPr="0042242F" w:rsidRDefault="00A469F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43</w:t>
            </w:r>
          </w:p>
        </w:tc>
        <w:tc>
          <w:tcPr>
            <w:tcW w:w="3685" w:type="dxa"/>
            <w:shd w:val="clear" w:color="auto" w:fill="auto"/>
          </w:tcPr>
          <w:p w14:paraId="1E8F1C4A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基準器検査証印打込み印　　1.0mm</w:t>
            </w:r>
          </w:p>
        </w:tc>
        <w:tc>
          <w:tcPr>
            <w:tcW w:w="851" w:type="dxa"/>
            <w:shd w:val="clear" w:color="auto" w:fill="auto"/>
          </w:tcPr>
          <w:p w14:paraId="733D09B0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7A997BB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02E9EE7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792BFB5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03D18103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74F060B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4DA77F14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767A3F4D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2EDAEC20" w14:textId="77777777" w:rsidR="00A469F1" w:rsidRPr="0042242F" w:rsidRDefault="00A469F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44</w:t>
            </w:r>
          </w:p>
        </w:tc>
        <w:tc>
          <w:tcPr>
            <w:tcW w:w="3685" w:type="dxa"/>
            <w:shd w:val="clear" w:color="auto" w:fill="auto"/>
          </w:tcPr>
          <w:p w14:paraId="1FA15242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基準器検査証印すり付け印　6.0mm</w:t>
            </w:r>
          </w:p>
        </w:tc>
        <w:tc>
          <w:tcPr>
            <w:tcW w:w="851" w:type="dxa"/>
            <w:shd w:val="clear" w:color="auto" w:fill="auto"/>
          </w:tcPr>
          <w:p w14:paraId="0ADD5E29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971F680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40A81C3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220F9F2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621862B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F24DD83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452C5C8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5B42EA00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4ADB6F46" w14:textId="77777777" w:rsidR="00A469F1" w:rsidRPr="0042242F" w:rsidRDefault="00A469F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45</w:t>
            </w:r>
          </w:p>
        </w:tc>
        <w:tc>
          <w:tcPr>
            <w:tcW w:w="3685" w:type="dxa"/>
            <w:shd w:val="clear" w:color="auto" w:fill="auto"/>
          </w:tcPr>
          <w:p w14:paraId="5F48A579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基準器検査証印すり付け印　3.0mm</w:t>
            </w:r>
          </w:p>
        </w:tc>
        <w:tc>
          <w:tcPr>
            <w:tcW w:w="851" w:type="dxa"/>
            <w:shd w:val="clear" w:color="auto" w:fill="auto"/>
          </w:tcPr>
          <w:p w14:paraId="0100F305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C77B50D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376969F9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21347EA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8BAC50F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0269D40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46B810E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7EDE14CF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3117DBD7" w14:textId="77777777" w:rsidR="00A469F1" w:rsidRPr="0042242F" w:rsidRDefault="00A469F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46</w:t>
            </w:r>
          </w:p>
        </w:tc>
        <w:tc>
          <w:tcPr>
            <w:tcW w:w="3685" w:type="dxa"/>
            <w:shd w:val="clear" w:color="auto" w:fill="auto"/>
          </w:tcPr>
          <w:p w14:paraId="7B5998C6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基準器検査証印押込み印　 24.0mm</w:t>
            </w:r>
          </w:p>
        </w:tc>
        <w:tc>
          <w:tcPr>
            <w:tcW w:w="851" w:type="dxa"/>
            <w:shd w:val="clear" w:color="auto" w:fill="auto"/>
          </w:tcPr>
          <w:p w14:paraId="3746E3AF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5997EE0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CA52A18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474CC8F0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7C58071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1EDD666A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EAEB18C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076A64FA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28D137F2" w14:textId="77777777" w:rsidR="00A469F1" w:rsidRPr="0042242F" w:rsidRDefault="00A469F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70</w:t>
            </w:r>
          </w:p>
        </w:tc>
        <w:tc>
          <w:tcPr>
            <w:tcW w:w="3685" w:type="dxa"/>
            <w:shd w:val="clear" w:color="auto" w:fill="auto"/>
          </w:tcPr>
          <w:p w14:paraId="7D5C045F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装置検査証印押込み印　　　8.0mm</w:t>
            </w:r>
          </w:p>
        </w:tc>
        <w:tc>
          <w:tcPr>
            <w:tcW w:w="851" w:type="dxa"/>
            <w:shd w:val="clear" w:color="auto" w:fill="auto"/>
          </w:tcPr>
          <w:p w14:paraId="4E2098F6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398F74C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E5407F6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8C22AAD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BEC2588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D68C7D2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27C68F0B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5EA75AB1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17B08558" w14:textId="77777777" w:rsidR="00A469F1" w:rsidRPr="0042242F" w:rsidRDefault="00A469F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71</w:t>
            </w:r>
          </w:p>
        </w:tc>
        <w:tc>
          <w:tcPr>
            <w:tcW w:w="3685" w:type="dxa"/>
            <w:shd w:val="clear" w:color="auto" w:fill="auto"/>
          </w:tcPr>
          <w:p w14:paraId="69F82F1F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装置検査証印押込み印　　　6.0mm</w:t>
            </w:r>
          </w:p>
        </w:tc>
        <w:tc>
          <w:tcPr>
            <w:tcW w:w="851" w:type="dxa"/>
            <w:shd w:val="clear" w:color="auto" w:fill="auto"/>
          </w:tcPr>
          <w:p w14:paraId="7134B444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0DF48626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8CB1394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1BB0250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1E54801F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AC3DC8F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36F135BD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0253BE" w:rsidRPr="0042242F" w14:paraId="23CC95F3" w14:textId="77777777" w:rsidTr="00F218FA">
        <w:trPr>
          <w:trHeight w:val="284"/>
        </w:trPr>
        <w:tc>
          <w:tcPr>
            <w:tcW w:w="993" w:type="dxa"/>
            <w:shd w:val="clear" w:color="auto" w:fill="auto"/>
          </w:tcPr>
          <w:p w14:paraId="554F19A2" w14:textId="77777777" w:rsidR="00A469F1" w:rsidRPr="0042242F" w:rsidRDefault="00A469F1" w:rsidP="00456F67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Ｍ72</w:t>
            </w:r>
          </w:p>
        </w:tc>
        <w:tc>
          <w:tcPr>
            <w:tcW w:w="3685" w:type="dxa"/>
            <w:shd w:val="clear" w:color="auto" w:fill="auto"/>
          </w:tcPr>
          <w:p w14:paraId="569733D1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装置検査証印押込み印　　　3.6mm</w:t>
            </w:r>
          </w:p>
        </w:tc>
        <w:tc>
          <w:tcPr>
            <w:tcW w:w="851" w:type="dxa"/>
            <w:shd w:val="clear" w:color="auto" w:fill="auto"/>
          </w:tcPr>
          <w:p w14:paraId="01ABBC36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34600A95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382BAFD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94C69FB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738A9580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6964F1B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6F657F2B" w14:textId="77777777" w:rsidR="00A469F1" w:rsidRPr="0042242F" w:rsidRDefault="00A469F1" w:rsidP="00652B44">
            <w:pPr>
              <w:rPr>
                <w:rFonts w:hint="eastAsia"/>
                <w:sz w:val="14"/>
                <w:szCs w:val="14"/>
              </w:rPr>
            </w:pPr>
          </w:p>
        </w:tc>
      </w:tr>
      <w:tr w:rsidR="00456F67" w:rsidRPr="0042242F" w14:paraId="6DB73D79" w14:textId="77777777" w:rsidTr="00F218FA">
        <w:trPr>
          <w:trHeight w:val="284"/>
        </w:trPr>
        <w:tc>
          <w:tcPr>
            <w:tcW w:w="4678" w:type="dxa"/>
            <w:gridSpan w:val="2"/>
            <w:shd w:val="clear" w:color="auto" w:fill="auto"/>
          </w:tcPr>
          <w:p w14:paraId="7AA15288" w14:textId="77777777" w:rsidR="00761977" w:rsidRPr="0042242F" w:rsidRDefault="00761977" w:rsidP="00397071">
            <w:pPr>
              <w:jc w:val="center"/>
              <w:rPr>
                <w:rFonts w:hint="eastAsia"/>
                <w:sz w:val="14"/>
                <w:szCs w:val="14"/>
              </w:rPr>
            </w:pPr>
            <w:r w:rsidRPr="0042242F">
              <w:rPr>
                <w:rFonts w:hint="eastAsia"/>
                <w:sz w:val="14"/>
                <w:szCs w:val="14"/>
              </w:rPr>
              <w:t>合　　　　計</w:t>
            </w:r>
          </w:p>
        </w:tc>
        <w:tc>
          <w:tcPr>
            <w:tcW w:w="851" w:type="dxa"/>
            <w:shd w:val="clear" w:color="auto" w:fill="auto"/>
          </w:tcPr>
          <w:p w14:paraId="19E821A5" w14:textId="77777777" w:rsidR="00761977" w:rsidRPr="0042242F" w:rsidRDefault="00761977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795F82B1" w14:textId="77777777" w:rsidR="00761977" w:rsidRPr="0042242F" w:rsidRDefault="00761977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6025B2A4" w14:textId="77777777" w:rsidR="00761977" w:rsidRPr="0042242F" w:rsidRDefault="00761977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21431E9D" w14:textId="77777777" w:rsidR="00761977" w:rsidRPr="0042242F" w:rsidRDefault="00761977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26FA2921" w14:textId="77777777" w:rsidR="00761977" w:rsidRPr="0042242F" w:rsidRDefault="00761977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6608A463" w14:textId="77777777" w:rsidR="00761977" w:rsidRPr="0042242F" w:rsidRDefault="00761977" w:rsidP="00652B44">
            <w:pPr>
              <w:rPr>
                <w:rFonts w:hint="eastAsia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74975C27" w14:textId="77777777" w:rsidR="00761977" w:rsidRPr="0042242F" w:rsidRDefault="00761977" w:rsidP="00652B44">
            <w:pPr>
              <w:rPr>
                <w:rFonts w:hint="eastAsia"/>
                <w:sz w:val="14"/>
                <w:szCs w:val="14"/>
              </w:rPr>
            </w:pPr>
          </w:p>
        </w:tc>
      </w:tr>
    </w:tbl>
    <w:p w14:paraId="29BE4E28" w14:textId="77777777" w:rsidR="00394AD9" w:rsidRPr="0042242F" w:rsidRDefault="00394AD9" w:rsidP="00F218FA">
      <w:pPr>
        <w:ind w:firstLineChars="600" w:firstLine="915"/>
        <w:rPr>
          <w:sz w:val="14"/>
          <w:szCs w:val="14"/>
        </w:rPr>
      </w:pPr>
      <w:r w:rsidRPr="0042242F">
        <w:rPr>
          <w:rFonts w:hint="eastAsia"/>
          <w:sz w:val="14"/>
          <w:szCs w:val="14"/>
        </w:rPr>
        <w:t>繰越数:前年度現在に報告した「現在数」</w:t>
      </w:r>
    </w:p>
    <w:p w14:paraId="04C93079" w14:textId="77777777" w:rsidR="000209A8" w:rsidRDefault="00394AD9" w:rsidP="00A010FE">
      <w:pPr>
        <w:ind w:firstLineChars="600" w:firstLine="915"/>
        <w:rPr>
          <w:sz w:val="14"/>
          <w:szCs w:val="14"/>
        </w:rPr>
      </w:pPr>
      <w:r w:rsidRPr="0042242F">
        <w:rPr>
          <w:rFonts w:hint="eastAsia"/>
          <w:sz w:val="14"/>
          <w:szCs w:val="14"/>
        </w:rPr>
        <w:t>借受数:今年度新しく借り受けた数(引換数で報告した個数は含めない。)</w:t>
      </w:r>
    </w:p>
    <w:p w14:paraId="35554090" w14:textId="77777777" w:rsidR="00394AD9" w:rsidRPr="0042242F" w:rsidRDefault="00394AD9" w:rsidP="00A010FE">
      <w:pPr>
        <w:ind w:firstLineChars="600" w:firstLine="915"/>
        <w:rPr>
          <w:sz w:val="14"/>
          <w:szCs w:val="14"/>
        </w:rPr>
      </w:pPr>
      <w:r w:rsidRPr="0042242F">
        <w:rPr>
          <w:rFonts w:hint="eastAsia"/>
          <w:sz w:val="14"/>
          <w:szCs w:val="14"/>
        </w:rPr>
        <w:t>引換数:今年度返納と引き換えに借り受けた数</w:t>
      </w:r>
    </w:p>
    <w:p w14:paraId="229AAD68" w14:textId="77777777" w:rsidR="00394AD9" w:rsidRPr="0042242F" w:rsidRDefault="00394AD9" w:rsidP="00A010FE">
      <w:pPr>
        <w:ind w:firstLineChars="600" w:firstLine="915"/>
        <w:rPr>
          <w:sz w:val="14"/>
          <w:szCs w:val="14"/>
        </w:rPr>
      </w:pPr>
      <w:r w:rsidRPr="0042242F">
        <w:rPr>
          <w:rFonts w:hint="eastAsia"/>
          <w:sz w:val="14"/>
          <w:szCs w:val="14"/>
        </w:rPr>
        <w:t>返納数:今年度返納した数(引換数で報告した個数は含めない。)</w:t>
      </w:r>
    </w:p>
    <w:p w14:paraId="22FB2123" w14:textId="77777777" w:rsidR="00394AD9" w:rsidRPr="0042242F" w:rsidRDefault="00394AD9" w:rsidP="00A010FE">
      <w:pPr>
        <w:ind w:firstLineChars="600" w:firstLine="915"/>
        <w:rPr>
          <w:sz w:val="14"/>
          <w:szCs w:val="14"/>
        </w:rPr>
      </w:pPr>
      <w:r w:rsidRPr="0042242F">
        <w:rPr>
          <w:rFonts w:hint="eastAsia"/>
          <w:sz w:val="14"/>
          <w:szCs w:val="14"/>
        </w:rPr>
        <w:lastRenderedPageBreak/>
        <w:t>亡失数:今年度亡失した数</w:t>
      </w:r>
    </w:p>
    <w:p w14:paraId="1732F197" w14:textId="77777777" w:rsidR="00394AD9" w:rsidRPr="0042242F" w:rsidRDefault="00394AD9" w:rsidP="00A010FE">
      <w:pPr>
        <w:ind w:firstLineChars="600" w:firstLine="915"/>
        <w:rPr>
          <w:sz w:val="14"/>
          <w:szCs w:val="14"/>
        </w:rPr>
      </w:pPr>
      <w:r w:rsidRPr="0042242F">
        <w:rPr>
          <w:rFonts w:hint="eastAsia"/>
          <w:sz w:val="14"/>
          <w:szCs w:val="14"/>
        </w:rPr>
        <w:t>現在数:＜現在数＞＝＜繰越数＞＋＜借受数＞－＜返納数＞－＜亡失数＞</w:t>
      </w:r>
    </w:p>
    <w:p w14:paraId="186AF856" w14:textId="77777777" w:rsidR="00761977" w:rsidRPr="0042242F" w:rsidRDefault="00761977">
      <w:pPr>
        <w:rPr>
          <w:rFonts w:hint="eastAsia"/>
        </w:rPr>
        <w:sectPr w:rsidR="00761977" w:rsidRPr="0042242F" w:rsidSect="000209A8">
          <w:pgSz w:w="11906" w:h="16838" w:code="9"/>
          <w:pgMar w:top="680" w:right="851" w:bottom="680" w:left="851" w:header="851" w:footer="992" w:gutter="0"/>
          <w:cols w:space="425"/>
          <w:docGrid w:type="linesAndChars" w:linePitch="276" w:charSpace="2555"/>
        </w:sectPr>
      </w:pPr>
    </w:p>
    <w:p w14:paraId="5AC5C3D9" w14:textId="77777777" w:rsidR="003A5A94" w:rsidRPr="0042242F" w:rsidRDefault="003A5A94">
      <w:pPr>
        <w:rPr>
          <w:rFonts w:hint="eastAsia"/>
        </w:rPr>
      </w:pPr>
      <w:r w:rsidRPr="0042242F">
        <w:rPr>
          <w:rFonts w:hint="eastAsia"/>
        </w:rPr>
        <w:lastRenderedPageBreak/>
        <w:t>様式第８</w:t>
      </w:r>
    </w:p>
    <w:p w14:paraId="6FF7360B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番　　　　  号　　</w:t>
      </w:r>
    </w:p>
    <w:p w14:paraId="79E13882" w14:textId="77777777" w:rsidR="003A5A94" w:rsidRPr="0042242F" w:rsidRDefault="003A5A94">
      <w:pPr>
        <w:pStyle w:val="b"/>
        <w:wordWrap w:val="0"/>
        <w:rPr>
          <w:rFonts w:hint="eastAsia"/>
          <w:szCs w:val="24"/>
        </w:rPr>
      </w:pPr>
      <w:r w:rsidRPr="0042242F">
        <w:rPr>
          <w:rFonts w:hint="eastAsia"/>
          <w:szCs w:val="24"/>
        </w:rPr>
        <w:t xml:space="preserve">年　　月　　日　　</w:t>
      </w:r>
    </w:p>
    <w:p w14:paraId="5041BE73" w14:textId="77777777" w:rsidR="003A5A94" w:rsidRPr="0042242F" w:rsidRDefault="003A5A94">
      <w:pPr>
        <w:rPr>
          <w:rFonts w:hint="eastAsia"/>
        </w:rPr>
      </w:pPr>
      <w:r w:rsidRPr="0042242F">
        <w:rPr>
          <w:rFonts w:hint="eastAsia"/>
        </w:rPr>
        <w:t xml:space="preserve">　</w:t>
      </w:r>
      <w:r w:rsidR="006A086B" w:rsidRPr="0042242F">
        <w:rPr>
          <w:rFonts w:hint="eastAsia"/>
        </w:rPr>
        <w:t>国立研究開発法人産業技術総合研究所</w:t>
      </w:r>
      <w:r w:rsidRPr="0042242F">
        <w:rPr>
          <w:rFonts w:hint="eastAsia"/>
        </w:rPr>
        <w:t>理事長　殿</w:t>
      </w:r>
    </w:p>
    <w:p w14:paraId="053418EC" w14:textId="77777777" w:rsidR="003A5A94" w:rsidRPr="0042242F" w:rsidRDefault="003A5A94"/>
    <w:p w14:paraId="3AACD2BA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住　所　　　　　　　　　　　　　　　</w:t>
      </w:r>
    </w:p>
    <w:p w14:paraId="131CFDDE" w14:textId="77777777" w:rsidR="003A5A94" w:rsidRPr="0042242F" w:rsidRDefault="003A5A94" w:rsidP="000209A8">
      <w:pPr>
        <w:pStyle w:val="b"/>
        <w:wordWrap w:val="0"/>
        <w:ind w:right="404"/>
        <w:rPr>
          <w:rFonts w:hint="eastAsia"/>
          <w:szCs w:val="24"/>
        </w:rPr>
      </w:pPr>
      <w:r w:rsidRPr="0042242F">
        <w:rPr>
          <w:rFonts w:hint="eastAsia"/>
          <w:szCs w:val="24"/>
        </w:rPr>
        <w:t xml:space="preserve">氏　名　　　　　　　　　　　　　</w:t>
      </w:r>
    </w:p>
    <w:p w14:paraId="5A43EE63" w14:textId="77777777" w:rsidR="003A5A94" w:rsidRPr="0042242F" w:rsidRDefault="003A5A94">
      <w:pPr>
        <w:rPr>
          <w:rFonts w:hint="eastAsia"/>
        </w:rPr>
      </w:pPr>
    </w:p>
    <w:p w14:paraId="7B1D2367" w14:textId="77777777" w:rsidR="003A5A94" w:rsidRPr="0042242F" w:rsidRDefault="003A5A94">
      <w:pPr>
        <w:pStyle w:val="a4"/>
        <w:rPr>
          <w:rFonts w:hint="eastAsia"/>
        </w:rPr>
      </w:pPr>
      <w:r w:rsidRPr="0042242F">
        <w:rPr>
          <w:rFonts w:hint="eastAsia"/>
        </w:rPr>
        <w:t>検定検査用数字印交付申請書</w:t>
      </w:r>
    </w:p>
    <w:p w14:paraId="27E425A6" w14:textId="77777777" w:rsidR="003A5A94" w:rsidRPr="0042242F" w:rsidRDefault="003A5A94">
      <w:pPr>
        <w:rPr>
          <w:rFonts w:hint="eastAsia"/>
        </w:rPr>
      </w:pPr>
    </w:p>
    <w:p w14:paraId="76851543" w14:textId="77777777" w:rsidR="003A5A94" w:rsidRPr="0042242F" w:rsidRDefault="003A5A94">
      <w:pPr>
        <w:ind w:firstLineChars="100" w:firstLine="202"/>
        <w:rPr>
          <w:rFonts w:hint="eastAsia"/>
        </w:rPr>
      </w:pPr>
      <w:r w:rsidRPr="0042242F">
        <w:rPr>
          <w:rFonts w:hint="eastAsia"/>
        </w:rPr>
        <w:t>下記の数字印の交付を申請します。</w:t>
      </w:r>
    </w:p>
    <w:p w14:paraId="6A8DA1E0" w14:textId="77777777" w:rsidR="003A5A94" w:rsidRPr="0042242F" w:rsidRDefault="003A5A94">
      <w:pPr>
        <w:rPr>
          <w:rFonts w:hint="eastAsia"/>
        </w:rPr>
      </w:pPr>
    </w:p>
    <w:p w14:paraId="5687F600" w14:textId="77777777" w:rsidR="003A5A94" w:rsidRPr="0042242F" w:rsidRDefault="003A5A94">
      <w:pPr>
        <w:jc w:val="center"/>
        <w:rPr>
          <w:rFonts w:hint="eastAsia"/>
        </w:rPr>
      </w:pPr>
      <w:r w:rsidRPr="0042242F">
        <w:rPr>
          <w:rFonts w:hint="eastAsia"/>
        </w:rPr>
        <w:t>記</w:t>
      </w:r>
    </w:p>
    <w:p w14:paraId="38F53FDB" w14:textId="77777777" w:rsidR="003A5A94" w:rsidRPr="0042242F" w:rsidRDefault="003A5A94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7"/>
        <w:gridCol w:w="2626"/>
        <w:gridCol w:w="2121"/>
      </w:tblGrid>
      <w:tr w:rsidR="003A5A94" w:rsidRPr="0042242F" w14:paraId="1D986AB6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339F96F1" w14:textId="77777777" w:rsidR="003A5A94" w:rsidRPr="0042242F" w:rsidRDefault="003A5A94">
            <w:pPr>
              <w:spacing w:line="346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種　　　　類</w:t>
            </w:r>
          </w:p>
        </w:tc>
        <w:tc>
          <w:tcPr>
            <w:tcW w:w="2626" w:type="dxa"/>
          </w:tcPr>
          <w:p w14:paraId="0C6E61FD" w14:textId="77777777" w:rsidR="003A5A94" w:rsidRPr="0042242F" w:rsidRDefault="003A5A94">
            <w:pPr>
              <w:pStyle w:val="a8"/>
              <w:spacing w:line="346" w:lineRule="exact"/>
              <w:rPr>
                <w:rFonts w:hint="eastAsia"/>
              </w:rPr>
            </w:pPr>
            <w:r w:rsidRPr="0042242F">
              <w:rPr>
                <w:rFonts w:hint="eastAsia"/>
              </w:rPr>
              <w:t>数　量（個）</w:t>
            </w:r>
          </w:p>
        </w:tc>
        <w:tc>
          <w:tcPr>
            <w:tcW w:w="2121" w:type="dxa"/>
          </w:tcPr>
          <w:p w14:paraId="01B1D080" w14:textId="77777777" w:rsidR="003A5A94" w:rsidRPr="0042242F" w:rsidRDefault="003A5A94">
            <w:pPr>
              <w:spacing w:line="346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備　　考</w:t>
            </w:r>
          </w:p>
        </w:tc>
      </w:tr>
      <w:tr w:rsidR="003A5A94" w:rsidRPr="0042242F" w14:paraId="07673351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737" w:type="dxa"/>
          </w:tcPr>
          <w:p w14:paraId="7B428209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626" w:type="dxa"/>
          </w:tcPr>
          <w:p w14:paraId="418393C6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6FC8DA2F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</w:tr>
      <w:tr w:rsidR="003A5A94" w:rsidRPr="0042242F" w14:paraId="3EADA2FE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1D284FD1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626" w:type="dxa"/>
          </w:tcPr>
          <w:p w14:paraId="2E8AD0E8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1E7D0ECD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</w:tr>
      <w:tr w:rsidR="003A5A94" w:rsidRPr="0042242F" w14:paraId="06372CD1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2652BFEB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626" w:type="dxa"/>
          </w:tcPr>
          <w:p w14:paraId="4F996573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4AD5C6C4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</w:tr>
      <w:tr w:rsidR="003A5A94" w:rsidRPr="0042242F" w14:paraId="5151632A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0DBEF8B7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626" w:type="dxa"/>
          </w:tcPr>
          <w:p w14:paraId="72582D17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3BC6B66E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</w:tr>
      <w:tr w:rsidR="003A5A94" w:rsidRPr="0042242F" w14:paraId="22109025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3A562DDB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626" w:type="dxa"/>
          </w:tcPr>
          <w:p w14:paraId="1729FE1B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41061997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</w:tr>
      <w:tr w:rsidR="003A5A94" w:rsidRPr="0042242F" w14:paraId="40B2291A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7076B08F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626" w:type="dxa"/>
          </w:tcPr>
          <w:p w14:paraId="146044FB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4C42FB5E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</w:tr>
      <w:tr w:rsidR="003A5A94" w:rsidRPr="0042242F" w14:paraId="3128F910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0DDFB020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626" w:type="dxa"/>
          </w:tcPr>
          <w:p w14:paraId="597481C2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65A2C9EA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</w:tr>
      <w:tr w:rsidR="003A5A94" w:rsidRPr="0042242F" w14:paraId="2A27E83F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0BE7B99A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626" w:type="dxa"/>
          </w:tcPr>
          <w:p w14:paraId="53C7F3CE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38E0FBC8" w14:textId="77777777" w:rsidR="003A5A94" w:rsidRPr="0042242F" w:rsidRDefault="003A5A94">
            <w:pPr>
              <w:spacing w:line="346" w:lineRule="exact"/>
              <w:rPr>
                <w:rFonts w:hint="eastAsia"/>
              </w:rPr>
            </w:pPr>
          </w:p>
        </w:tc>
      </w:tr>
    </w:tbl>
    <w:p w14:paraId="58058264" w14:textId="77777777" w:rsidR="003A5A94" w:rsidRPr="0042242F" w:rsidRDefault="003A5A94">
      <w:pPr>
        <w:numPr>
          <w:ilvl w:val="0"/>
          <w:numId w:val="9"/>
        </w:numPr>
        <w:rPr>
          <w:rFonts w:hint="eastAsia"/>
        </w:rPr>
      </w:pPr>
      <w:r w:rsidRPr="0042242F">
        <w:rPr>
          <w:rFonts w:hint="eastAsia"/>
        </w:rPr>
        <w:t>備考欄には、交付申請する印の刻印を記入すること。</w:t>
      </w:r>
    </w:p>
    <w:p w14:paraId="6668176F" w14:textId="77777777" w:rsidR="003A5A94" w:rsidRPr="0042242F" w:rsidRDefault="003A5A94">
      <w:pPr>
        <w:rPr>
          <w:rFonts w:hint="eastAsia"/>
        </w:rPr>
      </w:pPr>
      <w:r w:rsidRPr="0042242F">
        <w:br w:type="page"/>
      </w:r>
      <w:r w:rsidRPr="0042242F">
        <w:rPr>
          <w:rFonts w:hint="eastAsia"/>
        </w:rPr>
        <w:lastRenderedPageBreak/>
        <w:t>様式第９</w:t>
      </w:r>
    </w:p>
    <w:p w14:paraId="4257E6C0" w14:textId="77777777" w:rsidR="003A5A94" w:rsidRPr="0042242F" w:rsidRDefault="003A5A94">
      <w:pPr>
        <w:pStyle w:val="b"/>
        <w:wordWrap w:val="0"/>
        <w:rPr>
          <w:rFonts w:hint="eastAsia"/>
          <w:szCs w:val="24"/>
        </w:rPr>
      </w:pPr>
      <w:r w:rsidRPr="0042242F">
        <w:rPr>
          <w:rFonts w:hint="eastAsia"/>
          <w:szCs w:val="24"/>
        </w:rPr>
        <w:t xml:space="preserve">番　　　　　号　　</w:t>
      </w:r>
    </w:p>
    <w:p w14:paraId="413C1D08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年　　月　　日　　</w:t>
      </w:r>
    </w:p>
    <w:p w14:paraId="3A32881C" w14:textId="77777777" w:rsidR="003A5A94" w:rsidRPr="0042242F" w:rsidRDefault="003A5A94">
      <w:pPr>
        <w:rPr>
          <w:rFonts w:hint="eastAsia"/>
        </w:rPr>
      </w:pPr>
      <w:r w:rsidRPr="0042242F">
        <w:rPr>
          <w:rFonts w:hint="eastAsia"/>
        </w:rPr>
        <w:t xml:space="preserve">　　　　　　　　　　　　　殿</w:t>
      </w:r>
    </w:p>
    <w:p w14:paraId="3F9C6999" w14:textId="77777777" w:rsidR="003A5A94" w:rsidRPr="0042242F" w:rsidRDefault="003A5A94">
      <w:pPr>
        <w:rPr>
          <w:rFonts w:hint="eastAsia"/>
        </w:rPr>
      </w:pPr>
    </w:p>
    <w:p w14:paraId="6E8BDABC" w14:textId="77777777" w:rsidR="003A5A94" w:rsidRPr="0042242F" w:rsidRDefault="006A086B">
      <w:pPr>
        <w:pStyle w:val="b"/>
        <w:wordWrap w:val="0"/>
        <w:rPr>
          <w:rFonts w:hint="eastAsia"/>
          <w:szCs w:val="24"/>
        </w:rPr>
      </w:pPr>
      <w:r w:rsidRPr="0042242F">
        <w:rPr>
          <w:rFonts w:hint="eastAsia"/>
          <w:szCs w:val="24"/>
        </w:rPr>
        <w:t>国立研究開発法人産業技術総合研究所</w:t>
      </w:r>
      <w:r w:rsidR="003A5A94" w:rsidRPr="0042242F">
        <w:rPr>
          <w:rFonts w:hint="eastAsia"/>
          <w:szCs w:val="24"/>
        </w:rPr>
        <w:t xml:space="preserve">理事長　　　</w:t>
      </w:r>
    </w:p>
    <w:p w14:paraId="06535B6E" w14:textId="77777777" w:rsidR="003A5A94" w:rsidRPr="0042242F" w:rsidRDefault="003A5A94">
      <w:pPr>
        <w:rPr>
          <w:rFonts w:hint="eastAsia"/>
        </w:rPr>
      </w:pPr>
    </w:p>
    <w:p w14:paraId="46E74BA0" w14:textId="77777777" w:rsidR="003A5A94" w:rsidRPr="0042242F" w:rsidRDefault="003A5A94">
      <w:pPr>
        <w:pStyle w:val="a4"/>
        <w:rPr>
          <w:rFonts w:hint="eastAsia"/>
        </w:rPr>
      </w:pPr>
      <w:r w:rsidRPr="0042242F">
        <w:rPr>
          <w:rFonts w:hint="eastAsia"/>
        </w:rPr>
        <w:t>検定検査用数字印交付書</w:t>
      </w:r>
    </w:p>
    <w:p w14:paraId="324D0999" w14:textId="77777777" w:rsidR="003A5A94" w:rsidRPr="0042242F" w:rsidRDefault="003A5A94">
      <w:pPr>
        <w:rPr>
          <w:rFonts w:hint="eastAsia"/>
        </w:rPr>
      </w:pPr>
    </w:p>
    <w:p w14:paraId="50760F91" w14:textId="77777777" w:rsidR="003A5A94" w:rsidRPr="0042242F" w:rsidRDefault="003A5A94">
      <w:pPr>
        <w:ind w:firstLineChars="100" w:firstLine="202"/>
        <w:rPr>
          <w:rFonts w:hint="eastAsia"/>
        </w:rPr>
      </w:pPr>
      <w:r w:rsidRPr="0042242F">
        <w:rPr>
          <w:rFonts w:hint="eastAsia"/>
        </w:rPr>
        <w:t>下記の数字印を交付します。</w:t>
      </w:r>
    </w:p>
    <w:p w14:paraId="5C401779" w14:textId="77777777" w:rsidR="003A5A94" w:rsidRPr="0042242F" w:rsidRDefault="003A5A94">
      <w:pPr>
        <w:ind w:firstLineChars="100" w:firstLine="202"/>
        <w:rPr>
          <w:rFonts w:hint="eastAsia"/>
        </w:rPr>
      </w:pPr>
      <w:r w:rsidRPr="0042242F">
        <w:rPr>
          <w:rFonts w:hint="eastAsia"/>
        </w:rPr>
        <w:t>なお、現品到着後受領書を送付して下さい。</w:t>
      </w:r>
    </w:p>
    <w:p w14:paraId="21D16915" w14:textId="77777777" w:rsidR="003A5A94" w:rsidRPr="0042242F" w:rsidRDefault="003A5A94"/>
    <w:p w14:paraId="79B90239" w14:textId="77777777" w:rsidR="003A5A94" w:rsidRPr="0042242F" w:rsidRDefault="003A5A94">
      <w:pPr>
        <w:pStyle w:val="a8"/>
        <w:rPr>
          <w:rFonts w:hint="eastAsia"/>
        </w:rPr>
      </w:pPr>
      <w:r w:rsidRPr="0042242F">
        <w:rPr>
          <w:rFonts w:hint="eastAsia"/>
        </w:rPr>
        <w:t>記</w:t>
      </w:r>
    </w:p>
    <w:p w14:paraId="49973C5E" w14:textId="77777777" w:rsidR="003A5A94" w:rsidRPr="0042242F" w:rsidRDefault="003A5A94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7"/>
        <w:gridCol w:w="2625"/>
        <w:gridCol w:w="2121"/>
      </w:tblGrid>
      <w:tr w:rsidR="003A5A94" w:rsidRPr="0042242F" w14:paraId="0AD9B810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49F3BF22" w14:textId="77777777" w:rsidR="003A5A94" w:rsidRPr="0042242F" w:rsidRDefault="003A5A94">
            <w:pPr>
              <w:spacing w:line="345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種　　　類</w:t>
            </w:r>
          </w:p>
        </w:tc>
        <w:tc>
          <w:tcPr>
            <w:tcW w:w="2625" w:type="dxa"/>
          </w:tcPr>
          <w:p w14:paraId="26F86527" w14:textId="77777777" w:rsidR="003A5A94" w:rsidRPr="0042242F" w:rsidRDefault="003A5A94">
            <w:pPr>
              <w:spacing w:line="345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数　量（個）</w:t>
            </w:r>
          </w:p>
        </w:tc>
        <w:tc>
          <w:tcPr>
            <w:tcW w:w="2121" w:type="dxa"/>
          </w:tcPr>
          <w:p w14:paraId="224D4EEE" w14:textId="77777777" w:rsidR="003A5A94" w:rsidRPr="0042242F" w:rsidRDefault="003A5A94">
            <w:pPr>
              <w:spacing w:line="345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備　　考</w:t>
            </w:r>
          </w:p>
        </w:tc>
      </w:tr>
      <w:tr w:rsidR="003A5A94" w:rsidRPr="0042242F" w14:paraId="76040AED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5D76E8BF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35CBC44C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65367A70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39733722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14242A0D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4A6DE341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74B406BB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4BA9EB3C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1416EF4B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4EE6BEDA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05348A4A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3A3AAB46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50B23908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6042D8BF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7F82065A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45E6530F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77C96A94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050A9AEB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02E5D343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1A264E50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300D3640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05E710E4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0C7FB3ED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308B3533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4A9703EA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1E7E1255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6592170D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2F33A86B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6784B972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69CB3509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33BE8651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620E650F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6BD0E649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481F816B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7BB4CC4B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2DE3A130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5D47EE8D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2B978BF6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6FE1360E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</w:tbl>
    <w:p w14:paraId="10AB69B6" w14:textId="77777777" w:rsidR="003A5A94" w:rsidRPr="0042242F" w:rsidRDefault="003A5A94">
      <w:pPr>
        <w:ind w:firstLineChars="100" w:firstLine="202"/>
        <w:rPr>
          <w:rFonts w:hint="eastAsia"/>
        </w:rPr>
      </w:pPr>
      <w:r w:rsidRPr="0042242F">
        <w:rPr>
          <w:rFonts w:hint="eastAsia"/>
        </w:rPr>
        <w:t>（　　年　　月　　日付け　　第　　号による申請分）</w:t>
      </w:r>
    </w:p>
    <w:p w14:paraId="1B03123B" w14:textId="77777777" w:rsidR="003A5A94" w:rsidRPr="0042242F" w:rsidRDefault="003A5A94">
      <w:pPr>
        <w:rPr>
          <w:rFonts w:hint="eastAsia"/>
        </w:rPr>
      </w:pPr>
      <w:r w:rsidRPr="0042242F">
        <w:br w:type="page"/>
      </w:r>
      <w:r w:rsidRPr="0042242F">
        <w:rPr>
          <w:rFonts w:hint="eastAsia"/>
        </w:rPr>
        <w:lastRenderedPageBreak/>
        <w:t>様式第10</w:t>
      </w:r>
    </w:p>
    <w:p w14:paraId="5FDF343A" w14:textId="77777777" w:rsidR="003A5A94" w:rsidRPr="0042242F" w:rsidRDefault="003A5A94">
      <w:pPr>
        <w:wordWrap w:val="0"/>
        <w:jc w:val="right"/>
        <w:rPr>
          <w:rFonts w:hint="eastAsia"/>
        </w:rPr>
      </w:pPr>
      <w:r w:rsidRPr="0042242F">
        <w:rPr>
          <w:rFonts w:hint="eastAsia"/>
        </w:rPr>
        <w:t xml:space="preserve">番　　　　　号　　</w:t>
      </w:r>
    </w:p>
    <w:p w14:paraId="10E38A43" w14:textId="77777777" w:rsidR="003A5A94" w:rsidRPr="0042242F" w:rsidRDefault="003A5A94">
      <w:pPr>
        <w:pStyle w:val="b"/>
        <w:wordWrap w:val="0"/>
        <w:rPr>
          <w:rFonts w:hint="eastAsia"/>
          <w:szCs w:val="24"/>
        </w:rPr>
      </w:pPr>
      <w:r w:rsidRPr="0042242F">
        <w:rPr>
          <w:rFonts w:hint="eastAsia"/>
          <w:szCs w:val="24"/>
        </w:rPr>
        <w:t xml:space="preserve">年　　月　　日　　</w:t>
      </w:r>
    </w:p>
    <w:p w14:paraId="043BE31E" w14:textId="77777777" w:rsidR="003A5A94" w:rsidRPr="0042242F" w:rsidRDefault="006A086B">
      <w:pPr>
        <w:ind w:firstLineChars="100" w:firstLine="202"/>
        <w:rPr>
          <w:rFonts w:hint="eastAsia"/>
        </w:rPr>
      </w:pPr>
      <w:r w:rsidRPr="0042242F">
        <w:rPr>
          <w:rFonts w:hint="eastAsia"/>
        </w:rPr>
        <w:t>国立研究開発法人産業技術総合研究所</w:t>
      </w:r>
      <w:r w:rsidR="003A5A94" w:rsidRPr="0042242F">
        <w:rPr>
          <w:rFonts w:hint="eastAsia"/>
        </w:rPr>
        <w:t>理事長　　殿</w:t>
      </w:r>
    </w:p>
    <w:p w14:paraId="0884A0E9" w14:textId="77777777" w:rsidR="003A5A94" w:rsidRPr="0042242F" w:rsidRDefault="003A5A94"/>
    <w:p w14:paraId="631DC829" w14:textId="77777777" w:rsidR="003A5A94" w:rsidRPr="0042242F" w:rsidRDefault="007F50A4" w:rsidP="000209A8">
      <w:pPr>
        <w:pStyle w:val="b"/>
        <w:wordWrap w:val="0"/>
        <w:ind w:right="808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</w:t>
      </w:r>
      <w:r w:rsidR="003D760D">
        <w:rPr>
          <w:rFonts w:hint="eastAsia"/>
          <w:szCs w:val="24"/>
        </w:rPr>
        <w:t>自治体等名</w:t>
      </w:r>
      <w:r w:rsidR="003A5A94" w:rsidRPr="0042242F">
        <w:rPr>
          <w:rFonts w:hint="eastAsia"/>
          <w:szCs w:val="24"/>
        </w:rPr>
        <w:t xml:space="preserve">　</w:t>
      </w:r>
    </w:p>
    <w:p w14:paraId="0894AB9C" w14:textId="77777777" w:rsidR="003A5A94" w:rsidRPr="0042242F" w:rsidRDefault="003A5A94">
      <w:pPr>
        <w:rPr>
          <w:rFonts w:hint="eastAsia"/>
        </w:rPr>
      </w:pPr>
    </w:p>
    <w:p w14:paraId="4A882390" w14:textId="77777777" w:rsidR="003A5A94" w:rsidRPr="0042242F" w:rsidRDefault="003A5A94">
      <w:pPr>
        <w:pStyle w:val="a4"/>
        <w:rPr>
          <w:rFonts w:hint="eastAsia"/>
        </w:rPr>
      </w:pPr>
      <w:r w:rsidRPr="0042242F">
        <w:rPr>
          <w:rFonts w:hint="eastAsia"/>
        </w:rPr>
        <w:t>検定検査用数字印受領書</w:t>
      </w:r>
    </w:p>
    <w:p w14:paraId="63C92560" w14:textId="77777777" w:rsidR="003A5A94" w:rsidRPr="0042242F" w:rsidRDefault="003A5A94">
      <w:pPr>
        <w:rPr>
          <w:rFonts w:hint="eastAsia"/>
        </w:rPr>
      </w:pPr>
    </w:p>
    <w:p w14:paraId="36ABBA74" w14:textId="77777777" w:rsidR="003A5A94" w:rsidRPr="0042242F" w:rsidRDefault="003A5A94">
      <w:pPr>
        <w:ind w:firstLineChars="100" w:firstLine="202"/>
        <w:rPr>
          <w:rFonts w:hint="eastAsia"/>
        </w:rPr>
      </w:pPr>
      <w:r w:rsidRPr="0042242F">
        <w:rPr>
          <w:rFonts w:hint="eastAsia"/>
        </w:rPr>
        <w:t xml:space="preserve">　　年　　月　　日付けをもって交付された下記の数字印を受領しました。</w:t>
      </w:r>
    </w:p>
    <w:p w14:paraId="751CC12A" w14:textId="77777777" w:rsidR="003A5A94" w:rsidRPr="0042242F" w:rsidRDefault="003A5A94">
      <w:pPr>
        <w:rPr>
          <w:rFonts w:hint="eastAsia"/>
        </w:rPr>
      </w:pPr>
    </w:p>
    <w:p w14:paraId="6B2B5DF8" w14:textId="77777777" w:rsidR="003A5A94" w:rsidRPr="0042242F" w:rsidRDefault="003A5A94">
      <w:pPr>
        <w:pStyle w:val="a8"/>
        <w:rPr>
          <w:rFonts w:hint="eastAsia"/>
        </w:rPr>
      </w:pPr>
      <w:r w:rsidRPr="0042242F">
        <w:rPr>
          <w:rFonts w:hint="eastAsia"/>
        </w:rPr>
        <w:t>記</w:t>
      </w:r>
    </w:p>
    <w:p w14:paraId="79C0DAB7" w14:textId="77777777" w:rsidR="003A5A94" w:rsidRPr="0042242F" w:rsidRDefault="003A5A94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7"/>
        <w:gridCol w:w="2625"/>
        <w:gridCol w:w="2121"/>
      </w:tblGrid>
      <w:tr w:rsidR="003A5A94" w:rsidRPr="0042242F" w14:paraId="4BC02CAE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7693A6C6" w14:textId="77777777" w:rsidR="003A5A94" w:rsidRPr="0042242F" w:rsidRDefault="003A5A94">
            <w:pPr>
              <w:spacing w:line="345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種　　　類</w:t>
            </w:r>
          </w:p>
        </w:tc>
        <w:tc>
          <w:tcPr>
            <w:tcW w:w="2625" w:type="dxa"/>
          </w:tcPr>
          <w:p w14:paraId="1971E35B" w14:textId="77777777" w:rsidR="003A5A94" w:rsidRPr="0042242F" w:rsidRDefault="003A5A94">
            <w:pPr>
              <w:spacing w:line="345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数　量（個）</w:t>
            </w:r>
          </w:p>
        </w:tc>
        <w:tc>
          <w:tcPr>
            <w:tcW w:w="2121" w:type="dxa"/>
          </w:tcPr>
          <w:p w14:paraId="412BE36A" w14:textId="77777777" w:rsidR="003A5A94" w:rsidRPr="0042242F" w:rsidRDefault="003A5A94">
            <w:pPr>
              <w:spacing w:line="345" w:lineRule="exact"/>
              <w:jc w:val="center"/>
              <w:rPr>
                <w:rFonts w:hint="eastAsia"/>
              </w:rPr>
            </w:pPr>
            <w:r w:rsidRPr="0042242F">
              <w:rPr>
                <w:rFonts w:hint="eastAsia"/>
              </w:rPr>
              <w:t>備　　考</w:t>
            </w:r>
          </w:p>
        </w:tc>
      </w:tr>
      <w:tr w:rsidR="003A5A94" w:rsidRPr="0042242F" w14:paraId="6E9C2997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267EDA84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6B91C27B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51DEE24B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4913CE7C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77F47798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789CF83A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38EBCC92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433D0A10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17E555E6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541D0CC7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79801F48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6EB386C6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17B7D9DD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032DA2CB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08CAFF5F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7619E944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784651A7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3CB76EC7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64218C8D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13E72B52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5B16D30F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15ABBBF2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7855F00D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54DFB6B7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2675A15D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09BC2596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11FA92D5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42F8E9C1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2571734F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0C615599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0D1D9565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5971CEC0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622C7571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5EA25235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14389326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  <w:tr w:rsidR="003A5A94" w:rsidRPr="0042242F" w14:paraId="372E9066" w14:textId="77777777">
        <w:tblPrEx>
          <w:tblCellMar>
            <w:top w:w="0" w:type="dxa"/>
            <w:bottom w:w="0" w:type="dxa"/>
          </w:tblCellMar>
        </w:tblPrEx>
        <w:tc>
          <w:tcPr>
            <w:tcW w:w="3737" w:type="dxa"/>
          </w:tcPr>
          <w:p w14:paraId="7E15938F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625" w:type="dxa"/>
          </w:tcPr>
          <w:p w14:paraId="1CCABFCD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  <w:tc>
          <w:tcPr>
            <w:tcW w:w="2121" w:type="dxa"/>
          </w:tcPr>
          <w:p w14:paraId="292CCFD9" w14:textId="77777777" w:rsidR="003A5A94" w:rsidRPr="0042242F" w:rsidRDefault="003A5A94">
            <w:pPr>
              <w:spacing w:line="345" w:lineRule="exact"/>
              <w:rPr>
                <w:rFonts w:hint="eastAsia"/>
              </w:rPr>
            </w:pPr>
          </w:p>
        </w:tc>
      </w:tr>
    </w:tbl>
    <w:p w14:paraId="1066675C" w14:textId="77777777" w:rsidR="003A5A94" w:rsidRPr="0042242F" w:rsidRDefault="003A5A94">
      <w:pPr>
        <w:numPr>
          <w:ilvl w:val="0"/>
          <w:numId w:val="9"/>
        </w:numPr>
        <w:rPr>
          <w:rFonts w:hint="eastAsia"/>
        </w:rPr>
      </w:pPr>
      <w:r w:rsidRPr="0042242F">
        <w:rPr>
          <w:rFonts w:hint="eastAsia"/>
        </w:rPr>
        <w:t>備考欄には、交付申請する印の刻印を記入すること。</w:t>
      </w:r>
    </w:p>
    <w:sectPr w:rsidR="003A5A94" w:rsidRPr="0042242F" w:rsidSect="006A0804">
      <w:pgSz w:w="11906" w:h="16838" w:code="9"/>
      <w:pgMar w:top="1701" w:right="1701" w:bottom="1701" w:left="1701" w:header="851" w:footer="992" w:gutter="0"/>
      <w:cols w:space="425"/>
      <w:docGrid w:type="linesAndChars" w:linePitch="353" w:charSpace="2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63F6A" w14:textId="77777777" w:rsidR="00C42F3C" w:rsidRDefault="00C42F3C" w:rsidP="00B844E6">
      <w:r>
        <w:separator/>
      </w:r>
    </w:p>
  </w:endnote>
  <w:endnote w:type="continuationSeparator" w:id="0">
    <w:p w14:paraId="47DE3F1C" w14:textId="77777777" w:rsidR="00C42F3C" w:rsidRDefault="00C42F3C" w:rsidP="00B8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20B8" w14:textId="77777777" w:rsidR="00CD4904" w:rsidRDefault="00CD490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37292" w14:textId="77777777" w:rsidR="00CD4904" w:rsidRDefault="00CD490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79862" w14:textId="77777777" w:rsidR="00CD4904" w:rsidRDefault="00CD49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7E0C8" w14:textId="77777777" w:rsidR="00C42F3C" w:rsidRDefault="00C42F3C" w:rsidP="00B844E6">
      <w:r>
        <w:separator/>
      </w:r>
    </w:p>
  </w:footnote>
  <w:footnote w:type="continuationSeparator" w:id="0">
    <w:p w14:paraId="24C722D9" w14:textId="77777777" w:rsidR="00C42F3C" w:rsidRDefault="00C42F3C" w:rsidP="00B8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CF2B" w14:textId="77777777" w:rsidR="00CD4904" w:rsidRDefault="00CD490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89F5" w14:textId="77777777" w:rsidR="00CD4904" w:rsidRDefault="00CD490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90B4E" w14:textId="77777777" w:rsidR="00CD4904" w:rsidRDefault="00CD49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7158F"/>
    <w:multiLevelType w:val="hybridMultilevel"/>
    <w:tmpl w:val="E40C4F88"/>
    <w:lvl w:ilvl="0" w:tplc="D64CC58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77056"/>
    <w:multiLevelType w:val="hybridMultilevel"/>
    <w:tmpl w:val="C628A77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836425"/>
    <w:multiLevelType w:val="hybridMultilevel"/>
    <w:tmpl w:val="CC30DC1A"/>
    <w:lvl w:ilvl="0" w:tplc="E16C784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227754"/>
    <w:multiLevelType w:val="hybridMultilevel"/>
    <w:tmpl w:val="E0ACA0B4"/>
    <w:lvl w:ilvl="0" w:tplc="51EC31B2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253ED6"/>
    <w:multiLevelType w:val="hybridMultilevel"/>
    <w:tmpl w:val="9EC208C0"/>
    <w:lvl w:ilvl="0" w:tplc="C6D45BA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2659BC"/>
    <w:multiLevelType w:val="hybridMultilevel"/>
    <w:tmpl w:val="F08E0472"/>
    <w:lvl w:ilvl="0" w:tplc="512C64C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8C0FC9"/>
    <w:multiLevelType w:val="hybridMultilevel"/>
    <w:tmpl w:val="FD9CD826"/>
    <w:lvl w:ilvl="0" w:tplc="F19A29E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0F111D"/>
    <w:multiLevelType w:val="hybridMultilevel"/>
    <w:tmpl w:val="CB8E85E6"/>
    <w:lvl w:ilvl="0" w:tplc="32D6B4F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30686C"/>
    <w:multiLevelType w:val="hybridMultilevel"/>
    <w:tmpl w:val="1076D326"/>
    <w:lvl w:ilvl="0" w:tplc="4B04512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286B56"/>
    <w:multiLevelType w:val="hybridMultilevel"/>
    <w:tmpl w:val="1E68F3B6"/>
    <w:lvl w:ilvl="0" w:tplc="9BCE9456">
      <w:start w:val="3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ascii="ＭＳ ゴシック" w:eastAsia="ＭＳ ゴシック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oNotTrackMoves/>
  <w:defaultTabStop w:val="840"/>
  <w:drawingGridHorizontalSpacing w:val="101"/>
  <w:drawingGridVerticalSpacing w:val="13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4E6"/>
    <w:rsid w:val="000209A8"/>
    <w:rsid w:val="000253BE"/>
    <w:rsid w:val="00034E3D"/>
    <w:rsid w:val="00056F60"/>
    <w:rsid w:val="0007080B"/>
    <w:rsid w:val="00075386"/>
    <w:rsid w:val="000D1238"/>
    <w:rsid w:val="000D6030"/>
    <w:rsid w:val="000F18EA"/>
    <w:rsid w:val="001073D3"/>
    <w:rsid w:val="00135748"/>
    <w:rsid w:val="00140603"/>
    <w:rsid w:val="00146508"/>
    <w:rsid w:val="001616D1"/>
    <w:rsid w:val="0019057E"/>
    <w:rsid w:val="0019124E"/>
    <w:rsid w:val="001A0789"/>
    <w:rsid w:val="001A61AD"/>
    <w:rsid w:val="001B2CB0"/>
    <w:rsid w:val="001B4641"/>
    <w:rsid w:val="001B4EC1"/>
    <w:rsid w:val="001C4569"/>
    <w:rsid w:val="001F1EBC"/>
    <w:rsid w:val="00213113"/>
    <w:rsid w:val="0022744A"/>
    <w:rsid w:val="0028730F"/>
    <w:rsid w:val="002C7D91"/>
    <w:rsid w:val="002D0979"/>
    <w:rsid w:val="00383E45"/>
    <w:rsid w:val="00384103"/>
    <w:rsid w:val="00384D8F"/>
    <w:rsid w:val="00394AD9"/>
    <w:rsid w:val="00397071"/>
    <w:rsid w:val="003A5A94"/>
    <w:rsid w:val="003D21CD"/>
    <w:rsid w:val="003D760D"/>
    <w:rsid w:val="0042242F"/>
    <w:rsid w:val="0044021E"/>
    <w:rsid w:val="00450A7D"/>
    <w:rsid w:val="00456F67"/>
    <w:rsid w:val="004A37A1"/>
    <w:rsid w:val="004A3D27"/>
    <w:rsid w:val="004C24EA"/>
    <w:rsid w:val="004D68DB"/>
    <w:rsid w:val="005418C3"/>
    <w:rsid w:val="00555660"/>
    <w:rsid w:val="00576EA5"/>
    <w:rsid w:val="005A1222"/>
    <w:rsid w:val="005B3E1E"/>
    <w:rsid w:val="005E50FB"/>
    <w:rsid w:val="00617474"/>
    <w:rsid w:val="0062189B"/>
    <w:rsid w:val="00635978"/>
    <w:rsid w:val="00652B44"/>
    <w:rsid w:val="00664E3B"/>
    <w:rsid w:val="006A0804"/>
    <w:rsid w:val="006A086B"/>
    <w:rsid w:val="006A49A9"/>
    <w:rsid w:val="006B6FC0"/>
    <w:rsid w:val="006C49A9"/>
    <w:rsid w:val="006C7B4B"/>
    <w:rsid w:val="006D44BF"/>
    <w:rsid w:val="006E0E6F"/>
    <w:rsid w:val="006F140F"/>
    <w:rsid w:val="006F2F5D"/>
    <w:rsid w:val="00761977"/>
    <w:rsid w:val="00780A15"/>
    <w:rsid w:val="00786D64"/>
    <w:rsid w:val="00796033"/>
    <w:rsid w:val="007A7C95"/>
    <w:rsid w:val="007C7392"/>
    <w:rsid w:val="007F2B47"/>
    <w:rsid w:val="007F50A4"/>
    <w:rsid w:val="007F5ACC"/>
    <w:rsid w:val="00860E48"/>
    <w:rsid w:val="0087089F"/>
    <w:rsid w:val="008C0AB9"/>
    <w:rsid w:val="008D366C"/>
    <w:rsid w:val="00946931"/>
    <w:rsid w:val="009D33B9"/>
    <w:rsid w:val="00A010FE"/>
    <w:rsid w:val="00A469F1"/>
    <w:rsid w:val="00A60A06"/>
    <w:rsid w:val="00A61B45"/>
    <w:rsid w:val="00A7237A"/>
    <w:rsid w:val="00AB3071"/>
    <w:rsid w:val="00AE57BD"/>
    <w:rsid w:val="00B01EEB"/>
    <w:rsid w:val="00B62DE4"/>
    <w:rsid w:val="00B67635"/>
    <w:rsid w:val="00B844E6"/>
    <w:rsid w:val="00B85045"/>
    <w:rsid w:val="00B85669"/>
    <w:rsid w:val="00C06DB2"/>
    <w:rsid w:val="00C10B1E"/>
    <w:rsid w:val="00C42F3C"/>
    <w:rsid w:val="00C64637"/>
    <w:rsid w:val="00CC0619"/>
    <w:rsid w:val="00CD4904"/>
    <w:rsid w:val="00CE183D"/>
    <w:rsid w:val="00D25A34"/>
    <w:rsid w:val="00D33C6F"/>
    <w:rsid w:val="00D7229D"/>
    <w:rsid w:val="00D93C1C"/>
    <w:rsid w:val="00DA6DF5"/>
    <w:rsid w:val="00DB48D0"/>
    <w:rsid w:val="00DE023C"/>
    <w:rsid w:val="00E05D67"/>
    <w:rsid w:val="00E17633"/>
    <w:rsid w:val="00E2406C"/>
    <w:rsid w:val="00E57D4C"/>
    <w:rsid w:val="00E77FA3"/>
    <w:rsid w:val="00EC5BE3"/>
    <w:rsid w:val="00F218FA"/>
    <w:rsid w:val="00F505F5"/>
    <w:rsid w:val="00FA6588"/>
    <w:rsid w:val="00FB655E"/>
    <w:rsid w:val="00FE469A"/>
    <w:rsid w:val="00FE4C04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42342C"/>
  <w15:chartTrackingRefBased/>
  <w15:docId w15:val="{ECB27F38-112D-46BC-9324-C4D9660C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83D"/>
    <w:pPr>
      <w:widowControl w:val="0"/>
      <w:autoSpaceDE w:val="0"/>
      <w:autoSpaceDN w:val="0"/>
      <w:jc w:val="both"/>
    </w:pPr>
    <w:rPr>
      <w:rFonts w:ascii="ＭＳ 明朝"/>
      <w:sz w:val="19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next w:val="a"/>
    <w:semiHidden/>
    <w:pPr>
      <w:widowControl w:val="0"/>
      <w:autoSpaceDE w:val="0"/>
      <w:autoSpaceDN w:val="0"/>
    </w:pPr>
    <w:rPr>
      <w:rFonts w:ascii="ＭＳ 明朝"/>
      <w:sz w:val="19"/>
    </w:rPr>
  </w:style>
  <w:style w:type="paragraph" w:customStyle="1" w:styleId="a4">
    <w:name w:val="a　題名"/>
    <w:basedOn w:val="a3"/>
    <w:pPr>
      <w:jc w:val="center"/>
    </w:pPr>
    <w:rPr>
      <w:sz w:val="24"/>
    </w:rPr>
  </w:style>
  <w:style w:type="paragraph" w:customStyle="1" w:styleId="b">
    <w:name w:val="b　規程番号"/>
    <w:basedOn w:val="a3"/>
    <w:pPr>
      <w:jc w:val="right"/>
    </w:pPr>
  </w:style>
  <w:style w:type="paragraph" w:customStyle="1" w:styleId="c">
    <w:name w:val="c　制定日"/>
    <w:basedOn w:val="a3"/>
    <w:pPr>
      <w:jc w:val="right"/>
    </w:pPr>
  </w:style>
  <w:style w:type="paragraph" w:customStyle="1" w:styleId="d">
    <w:name w:val="d　最終改正"/>
    <w:basedOn w:val="a3"/>
    <w:pPr>
      <w:jc w:val="right"/>
    </w:pPr>
    <w:rPr>
      <w:sz w:val="18"/>
    </w:rPr>
  </w:style>
  <w:style w:type="paragraph" w:customStyle="1" w:styleId="e">
    <w:name w:val="e　章"/>
    <w:basedOn w:val="a3"/>
    <w:pPr>
      <w:ind w:leftChars="300" w:left="300"/>
    </w:pPr>
  </w:style>
  <w:style w:type="paragraph" w:customStyle="1" w:styleId="f">
    <w:name w:val="f　節"/>
    <w:basedOn w:val="a3"/>
    <w:pPr>
      <w:ind w:leftChars="400" w:left="400"/>
    </w:pPr>
  </w:style>
  <w:style w:type="paragraph" w:customStyle="1" w:styleId="g">
    <w:name w:val="g　款"/>
    <w:basedOn w:val="a3"/>
    <w:pPr>
      <w:ind w:leftChars="500" w:left="500"/>
    </w:pPr>
  </w:style>
  <w:style w:type="paragraph" w:customStyle="1" w:styleId="h">
    <w:name w:val="h　見出し"/>
    <w:basedOn w:val="a3"/>
    <w:pPr>
      <w:ind w:leftChars="100" w:left="100"/>
    </w:pPr>
  </w:style>
  <w:style w:type="paragraph" w:customStyle="1" w:styleId="i">
    <w:name w:val="i　条"/>
    <w:basedOn w:val="a3"/>
    <w:pPr>
      <w:ind w:left="100" w:hangingChars="100" w:hanging="100"/>
    </w:pPr>
  </w:style>
  <w:style w:type="paragraph" w:customStyle="1" w:styleId="j">
    <w:name w:val="j　号"/>
    <w:basedOn w:val="a3"/>
    <w:pPr>
      <w:ind w:leftChars="100" w:left="200" w:hangingChars="100" w:hanging="100"/>
    </w:pPr>
  </w:style>
  <w:style w:type="paragraph" w:customStyle="1" w:styleId="k">
    <w:name w:val="k　表"/>
    <w:basedOn w:val="a3"/>
    <w:pPr>
      <w:ind w:leftChars="100" w:left="100"/>
    </w:pPr>
  </w:style>
  <w:style w:type="paragraph" w:customStyle="1" w:styleId="l">
    <w:name w:val="l　イロハ"/>
    <w:basedOn w:val="a3"/>
    <w:pPr>
      <w:ind w:leftChars="200" w:left="300" w:hangingChars="100" w:hanging="100"/>
    </w:pPr>
  </w:style>
  <w:style w:type="paragraph" w:customStyle="1" w:styleId="l-2">
    <w:name w:val="l-2　（）付数字"/>
    <w:basedOn w:val="a"/>
    <w:pPr>
      <w:ind w:leftChars="250" w:left="350" w:hangingChars="100" w:hanging="100"/>
    </w:pPr>
  </w:style>
  <w:style w:type="paragraph" w:customStyle="1" w:styleId="m">
    <w:name w:val="m　附則"/>
    <w:basedOn w:val="a3"/>
    <w:pPr>
      <w:ind w:leftChars="300" w:left="300"/>
    </w:pPr>
    <w:rPr>
      <w:rFonts w:ascii="ＭＳ ゴシック" w:eastAsia="ＭＳ ゴシック"/>
    </w:rPr>
  </w:style>
  <w:style w:type="paragraph" w:customStyle="1" w:styleId="a5">
    <w:name w:val="ｎ　附則項"/>
    <w:basedOn w:val="a3"/>
    <w:pPr>
      <w:ind w:leftChars="100" w:left="100"/>
    </w:pPr>
  </w:style>
  <w:style w:type="character" w:customStyle="1" w:styleId="a6">
    <w:name w:val="ｱ 条フォント"/>
    <w:rPr>
      <w:rFonts w:ascii="ＭＳ ゴシック" w:eastAsia="ＭＳ ゴシック"/>
      <w:snapToGrid w:val="0"/>
      <w:color w:val="000000"/>
      <w:spacing w:val="0"/>
      <w:w w:val="100"/>
      <w:kern w:val="0"/>
      <w:position w:val="0"/>
      <w:sz w:val="19"/>
    </w:rPr>
  </w:style>
  <w:style w:type="paragraph" w:styleId="a7">
    <w:name w:val="Date"/>
    <w:basedOn w:val="a"/>
    <w:next w:val="a"/>
    <w:semiHidden/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Body Text Indent"/>
    <w:basedOn w:val="a"/>
    <w:semiHidden/>
    <w:pPr>
      <w:ind w:firstLineChars="100" w:firstLine="202"/>
    </w:pPr>
    <w:rPr>
      <w:color w:val="CC66FF"/>
    </w:rPr>
  </w:style>
  <w:style w:type="paragraph" w:styleId="aa">
    <w:name w:val="header"/>
    <w:basedOn w:val="a"/>
    <w:link w:val="ab"/>
    <w:uiPriority w:val="99"/>
    <w:unhideWhenUsed/>
    <w:rsid w:val="00B844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844E6"/>
    <w:rPr>
      <w:rFonts w:ascii="ＭＳ 明朝"/>
      <w:sz w:val="19"/>
      <w:szCs w:val="24"/>
    </w:rPr>
  </w:style>
  <w:style w:type="paragraph" w:styleId="ac">
    <w:name w:val="footer"/>
    <w:basedOn w:val="a"/>
    <w:link w:val="ad"/>
    <w:uiPriority w:val="99"/>
    <w:unhideWhenUsed/>
    <w:rsid w:val="00B844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844E6"/>
    <w:rPr>
      <w:rFonts w:ascii="ＭＳ 明朝"/>
      <w:sz w:val="19"/>
      <w:szCs w:val="24"/>
    </w:rPr>
  </w:style>
  <w:style w:type="table" w:styleId="ae">
    <w:name w:val="Table Grid"/>
    <w:basedOn w:val="a1"/>
    <w:uiPriority w:val="59"/>
    <w:rsid w:val="00384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A0804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6A0804"/>
    <w:rPr>
      <w:rFonts w:ascii="游ゴシック Light" w:eastAsia="游ゴシック Light" w:hAnsi="游ゴシック Light" w:cs="Times New Roman"/>
      <w:sz w:val="18"/>
      <w:szCs w:val="18"/>
    </w:rPr>
  </w:style>
  <w:style w:type="character" w:styleId="af1">
    <w:name w:val="annotation reference"/>
    <w:uiPriority w:val="99"/>
    <w:semiHidden/>
    <w:unhideWhenUsed/>
    <w:rsid w:val="00786D6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86D6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786D64"/>
    <w:rPr>
      <w:rFonts w:ascii="ＭＳ 明朝"/>
      <w:sz w:val="19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6D6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786D64"/>
    <w:rPr>
      <w:rFonts w:ascii="ＭＳ 明朝"/>
      <w:b/>
      <w:bCs/>
      <w:sz w:val="19"/>
      <w:szCs w:val="24"/>
    </w:rPr>
  </w:style>
  <w:style w:type="paragraph" w:styleId="af6">
    <w:name w:val="Revision"/>
    <w:hidden/>
    <w:uiPriority w:val="99"/>
    <w:semiHidden/>
    <w:rsid w:val="003D21CD"/>
    <w:rPr>
      <w:rFonts w:ascii="ＭＳ 明朝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A5AC-713F-4F9F-98F9-B7F6612D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定検査証印類及び都道府県用数字印取扱要領</vt:lpstr>
      <vt:lpstr>検定検査証印類及び都道府県用数字印取扱要領</vt:lpstr>
    </vt:vector>
  </TitlesOfParts>
  <Company>産業技術総合研究所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定検査証印類及び都道府県用数字印取扱要領</dc:title>
  <dc:subject/>
  <dc:creator>部門事務</dc:creator>
  <cp:keywords/>
  <cp:lastModifiedBy>小路方誠</cp:lastModifiedBy>
  <cp:revision>2</cp:revision>
  <cp:lastPrinted>2018-11-27T06:55:00Z</cp:lastPrinted>
  <dcterms:created xsi:type="dcterms:W3CDTF">2021-12-27T02:16:00Z</dcterms:created>
  <dcterms:modified xsi:type="dcterms:W3CDTF">2021-12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1-12-27T02:16:17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28a27dcf-2902-40ba-9205-25be2680c4e1</vt:lpwstr>
  </property>
  <property fmtid="{D5CDD505-2E9C-101B-9397-08002B2CF9AE}" pid="8" name="MSIP_Label_ddc55989-3c9e-4466-8514-eac6f80f6373_ContentBits">
    <vt:lpwstr>0</vt:lpwstr>
  </property>
</Properties>
</file>